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FF3F" w14:textId="69440C92" w:rsidR="00CF20E1" w:rsidRDefault="00CF20E1">
      <w:pPr>
        <w:pStyle w:val="a5"/>
        <w:tabs>
          <w:tab w:val="clear" w:pos="4252"/>
          <w:tab w:val="clear" w:pos="8504"/>
        </w:tabs>
        <w:snapToGrid/>
      </w:pPr>
    </w:p>
    <w:p w14:paraId="034318D0" w14:textId="77777777" w:rsidR="00CF20E1" w:rsidRDefault="00CF20E1"/>
    <w:p w14:paraId="401BA008" w14:textId="77777777" w:rsidR="00CF20E1" w:rsidRDefault="00CF20E1"/>
    <w:p w14:paraId="7ED71CC9" w14:textId="77777777" w:rsidR="00CF20E1" w:rsidRDefault="00CF20E1"/>
    <w:p w14:paraId="1D783F9C" w14:textId="77777777" w:rsidR="00CF20E1" w:rsidRDefault="00CF20E1"/>
    <w:p w14:paraId="292D0F6D" w14:textId="77777777" w:rsidR="00CF20E1" w:rsidRDefault="00CF20E1"/>
    <w:p w14:paraId="40B59493" w14:textId="77777777" w:rsidR="00CF20E1" w:rsidRDefault="00CF20E1"/>
    <w:p w14:paraId="1111AC4A" w14:textId="77777777" w:rsidR="00CF20E1" w:rsidRDefault="00CF20E1"/>
    <w:p w14:paraId="6E0B4109" w14:textId="77777777" w:rsidR="00CF20E1" w:rsidRDefault="00CF20E1"/>
    <w:p w14:paraId="40CAF247" w14:textId="77777777" w:rsidR="00CF20E1" w:rsidRDefault="00CF20E1"/>
    <w:p w14:paraId="44BD58F2" w14:textId="77777777" w:rsidR="00CF20E1" w:rsidRDefault="00CF20E1"/>
    <w:p w14:paraId="2F0A1CDF" w14:textId="77777777" w:rsidR="00CF20E1" w:rsidRDefault="00CF20E1">
      <w:pPr>
        <w:rPr>
          <w:rFonts w:ascii="ＭＳ ゴシック" w:eastAsia="ＭＳ ゴシック"/>
          <w:sz w:val="48"/>
        </w:rPr>
      </w:pPr>
    </w:p>
    <w:p w14:paraId="22EF6A06" w14:textId="6F567EE7" w:rsidR="00CF20E1" w:rsidRPr="00AE37E0" w:rsidRDefault="00C64145" w:rsidP="00AE37E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8"/>
        </w:rPr>
        <w:t>緊急時対応</w:t>
      </w:r>
      <w:r w:rsidR="00CF20E1" w:rsidRPr="00AE37E0">
        <w:rPr>
          <w:rFonts w:ascii="ＭＳ ゴシック" w:eastAsia="ＭＳ ゴシック" w:hAnsi="ＭＳ ゴシック" w:hint="eastAsia"/>
          <w:sz w:val="48"/>
        </w:rPr>
        <w:t>マニュアル</w:t>
      </w:r>
    </w:p>
    <w:p w14:paraId="386DA4BA" w14:textId="77777777" w:rsidR="00AE37E0" w:rsidRPr="00AE37E0" w:rsidRDefault="00AE37E0" w:rsidP="00AE37E0">
      <w:pPr>
        <w:jc w:val="center"/>
        <w:rPr>
          <w:sz w:val="28"/>
        </w:rPr>
      </w:pPr>
    </w:p>
    <w:p w14:paraId="615556C6" w14:textId="77777777" w:rsidR="00AE37E0" w:rsidRPr="00AE37E0" w:rsidRDefault="00AE37E0" w:rsidP="00AE37E0">
      <w:pPr>
        <w:jc w:val="center"/>
        <w:rPr>
          <w:sz w:val="28"/>
        </w:rPr>
      </w:pPr>
    </w:p>
    <w:p w14:paraId="21EED6A7" w14:textId="77777777" w:rsidR="00AE37E0" w:rsidRPr="00AE37E0" w:rsidRDefault="00AE37E0" w:rsidP="00AE37E0">
      <w:pPr>
        <w:jc w:val="center"/>
        <w:rPr>
          <w:sz w:val="28"/>
        </w:rPr>
      </w:pPr>
    </w:p>
    <w:p w14:paraId="62AD8DA5" w14:textId="77777777" w:rsidR="00AE37E0" w:rsidRPr="00AE37E0" w:rsidRDefault="00AE37E0" w:rsidP="00AE37E0">
      <w:pPr>
        <w:jc w:val="center"/>
        <w:rPr>
          <w:sz w:val="28"/>
        </w:rPr>
      </w:pPr>
    </w:p>
    <w:p w14:paraId="371FEFFF" w14:textId="77777777" w:rsidR="00AE37E0" w:rsidRPr="00AE37E0" w:rsidRDefault="00AE37E0" w:rsidP="00AE37E0">
      <w:pPr>
        <w:jc w:val="center"/>
        <w:rPr>
          <w:sz w:val="28"/>
        </w:rPr>
      </w:pPr>
    </w:p>
    <w:p w14:paraId="5F46E98B" w14:textId="77777777" w:rsidR="00AE37E0" w:rsidRPr="00AE37E0" w:rsidRDefault="00AE37E0" w:rsidP="00AE37E0">
      <w:pPr>
        <w:jc w:val="center"/>
        <w:rPr>
          <w:sz w:val="28"/>
        </w:rPr>
      </w:pPr>
    </w:p>
    <w:p w14:paraId="3E7A6684" w14:textId="77777777" w:rsidR="00AE37E0" w:rsidRPr="00AE37E0" w:rsidRDefault="00AE37E0" w:rsidP="00AE37E0">
      <w:pPr>
        <w:jc w:val="center"/>
        <w:rPr>
          <w:sz w:val="28"/>
        </w:rPr>
      </w:pPr>
    </w:p>
    <w:p w14:paraId="78BBBACE" w14:textId="77777777" w:rsidR="00AE37E0" w:rsidRPr="00AE37E0" w:rsidRDefault="00AE37E0" w:rsidP="00AE37E0">
      <w:pPr>
        <w:jc w:val="center"/>
        <w:rPr>
          <w:sz w:val="28"/>
        </w:rPr>
      </w:pPr>
    </w:p>
    <w:p w14:paraId="54FA5D68" w14:textId="77777777" w:rsidR="00AE37E0" w:rsidRPr="00AE37E0" w:rsidRDefault="00AE37E0" w:rsidP="00AE37E0">
      <w:pPr>
        <w:jc w:val="center"/>
        <w:rPr>
          <w:sz w:val="28"/>
        </w:rPr>
      </w:pPr>
    </w:p>
    <w:p w14:paraId="23DE4044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株式会社●●〕</w:t>
      </w:r>
    </w:p>
    <w:p w14:paraId="2054303F" w14:textId="77777777" w:rsidR="00AE37E0" w:rsidRPr="00AE37E0" w:rsidRDefault="00AE37E0" w:rsidP="00AE37E0">
      <w:pPr>
        <w:jc w:val="center"/>
        <w:rPr>
          <w:sz w:val="28"/>
        </w:rPr>
      </w:pPr>
    </w:p>
    <w:p w14:paraId="58CB958F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〇〇県〇〇市〇〇町〇〇番地◯〕</w:t>
      </w:r>
    </w:p>
    <w:p w14:paraId="11FFF5CE" w14:textId="7FB235F2" w:rsidR="00CF20E1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℡</w:t>
      </w:r>
      <w:r w:rsidRPr="00AE37E0">
        <w:rPr>
          <w:rFonts w:hint="eastAsia"/>
          <w:sz w:val="28"/>
        </w:rPr>
        <w:t xml:space="preserve"> </w:t>
      </w:r>
      <w:r w:rsidRPr="00AE37E0">
        <w:rPr>
          <w:rFonts w:hint="eastAsia"/>
          <w:sz w:val="28"/>
        </w:rPr>
        <w:t>□□</w:t>
      </w:r>
      <w:r w:rsidRPr="00AE37E0">
        <w:rPr>
          <w:rFonts w:hint="eastAsia"/>
          <w:sz w:val="28"/>
        </w:rPr>
        <w:t xml:space="preserve"> </w:t>
      </w:r>
      <w:r w:rsidRPr="00AE37E0">
        <w:rPr>
          <w:sz w:val="28"/>
        </w:rPr>
        <w:t xml:space="preserve">- </w:t>
      </w:r>
      <w:r w:rsidRPr="00AE37E0">
        <w:rPr>
          <w:rFonts w:hint="eastAsia"/>
          <w:sz w:val="28"/>
        </w:rPr>
        <w:t>□□□</w:t>
      </w:r>
      <w:r w:rsidRPr="00AE37E0">
        <w:rPr>
          <w:sz w:val="28"/>
        </w:rPr>
        <w:t xml:space="preserve"> - </w:t>
      </w:r>
      <w:r w:rsidRPr="00AE37E0">
        <w:rPr>
          <w:rFonts w:hint="eastAsia"/>
          <w:sz w:val="28"/>
        </w:rPr>
        <w:t>□□□〕</w:t>
      </w:r>
    </w:p>
    <w:p w14:paraId="72CC7754" w14:textId="290AB971" w:rsidR="00AE37E0" w:rsidRDefault="00AE37E0" w:rsidP="00AE37E0">
      <w:pPr>
        <w:jc w:val="center"/>
        <w:rPr>
          <w:sz w:val="28"/>
        </w:rPr>
      </w:pPr>
    </w:p>
    <w:p w14:paraId="1B78FB7F" w14:textId="0B54E9A4" w:rsidR="00AE37E0" w:rsidRDefault="00AE37E0" w:rsidP="00AE37E0">
      <w:pPr>
        <w:jc w:val="center"/>
        <w:rPr>
          <w:sz w:val="28"/>
        </w:rPr>
      </w:pPr>
    </w:p>
    <w:p w14:paraId="5393FC63" w14:textId="77777777" w:rsidR="00AE37E0" w:rsidRDefault="00AE37E0" w:rsidP="00AE37E0">
      <w:pPr>
        <w:jc w:val="center"/>
        <w:rPr>
          <w:b/>
        </w:rPr>
      </w:pPr>
    </w:p>
    <w:p w14:paraId="23859CAE" w14:textId="77777777" w:rsidR="00CF20E1" w:rsidRPr="001E68E0" w:rsidRDefault="00CF20E1">
      <w:pPr>
        <w:jc w:val="center"/>
        <w:rPr>
          <w:rFonts w:ascii="ＭＳ 明朝" w:hAnsi="ＭＳ 明朝"/>
          <w:sz w:val="24"/>
        </w:rPr>
      </w:pPr>
      <w:r w:rsidRPr="001E68E0">
        <w:rPr>
          <w:rFonts w:ascii="ＭＳ 明朝" w:hAnsi="ＭＳ 明朝" w:hint="eastAsia"/>
          <w:sz w:val="24"/>
        </w:rPr>
        <w:t>来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歴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管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理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表</w:t>
      </w:r>
    </w:p>
    <w:p w14:paraId="57D88591" w14:textId="77777777" w:rsidR="00CF20E1" w:rsidRDefault="00CF20E1"/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3969"/>
        <w:gridCol w:w="1021"/>
        <w:gridCol w:w="1021"/>
        <w:gridCol w:w="1021"/>
      </w:tblGrid>
      <w:tr w:rsidR="00CF20E1" w14:paraId="45841E77" w14:textId="77777777">
        <w:trPr>
          <w:cantSplit/>
        </w:trPr>
        <w:tc>
          <w:tcPr>
            <w:tcW w:w="510" w:type="dxa"/>
            <w:tcBorders>
              <w:bottom w:val="single" w:sz="6" w:space="0" w:color="auto"/>
            </w:tcBorders>
          </w:tcPr>
          <w:p w14:paraId="2888FB05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版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12C583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日</w:t>
            </w:r>
            <w:r w:rsidRPr="00E310A4">
              <w:rPr>
                <w:rFonts w:ascii="ＭＳ 明朝" w:hAnsi="ＭＳ 明朝"/>
              </w:rPr>
              <w:t xml:space="preserve">  </w:t>
            </w:r>
            <w:r w:rsidRPr="00E310A4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D2FEC23" w14:textId="77777777" w:rsidR="00CF20E1" w:rsidRPr="00E310A4" w:rsidRDefault="00CF20E1">
            <w:pPr>
              <w:jc w:val="center"/>
              <w:rPr>
                <w:rFonts w:ascii="ＭＳ 明朝" w:hAnsi="ＭＳ 明朝"/>
              </w:rPr>
            </w:pPr>
            <w:r w:rsidRPr="00E310A4">
              <w:rPr>
                <w:rFonts w:ascii="ＭＳ 明朝" w:hAnsi="ＭＳ 明朝" w:hint="eastAsia"/>
              </w:rPr>
              <w:t>来　　歴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2282C160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承認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0D413E5E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審議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1B02625C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立案</w:t>
            </w:r>
          </w:p>
        </w:tc>
      </w:tr>
      <w:tr w:rsidR="00CF20E1" w14:paraId="4447F03F" w14:textId="77777777">
        <w:trPr>
          <w:cantSplit/>
          <w:trHeight w:val="851"/>
        </w:trPr>
        <w:tc>
          <w:tcPr>
            <w:tcW w:w="510" w:type="dxa"/>
            <w:tcBorders>
              <w:top w:val="nil"/>
            </w:tcBorders>
            <w:vAlign w:val="center"/>
          </w:tcPr>
          <w:p w14:paraId="78919A29" w14:textId="77777777" w:rsidR="00CF20E1" w:rsidRDefault="00CF20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D41C6C" w14:textId="15314571" w:rsidR="00CF20E1" w:rsidRDefault="00B60694">
            <w:pPr>
              <w:jc w:val="center"/>
            </w:pPr>
            <w:r>
              <w:rPr>
                <w:rFonts w:hint="eastAsia"/>
              </w:rPr>
              <w:t>20</w:t>
            </w:r>
            <w:r w:rsidR="00AE37E0">
              <w:t>20</w:t>
            </w:r>
            <w:r w:rsidR="00D8266C">
              <w:rPr>
                <w:rFonts w:hint="eastAsia"/>
              </w:rPr>
              <w:t>.</w:t>
            </w:r>
            <w:r w:rsidR="00AE37E0">
              <w:t>3</w:t>
            </w:r>
            <w:r w:rsidR="00846519">
              <w:rPr>
                <w:rFonts w:hint="eastAsia"/>
              </w:rPr>
              <w:t>.</w:t>
            </w:r>
            <w:r w:rsidR="00D8266C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85302B8" w14:textId="77777777" w:rsidR="00CF20E1" w:rsidRDefault="00CF20E1">
            <w:r>
              <w:rPr>
                <w:rFonts w:hint="eastAsia"/>
              </w:rPr>
              <w:t>新規制定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39C427C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1CAF4945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0B9A94B7" w14:textId="77777777" w:rsidR="00CF20E1" w:rsidRDefault="00CF20E1"/>
        </w:tc>
      </w:tr>
      <w:tr w:rsidR="00CF20E1" w14:paraId="70BF02A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6D86A7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93F4F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17E78A3" w14:textId="77777777" w:rsidR="00CF20E1" w:rsidRDefault="00CF20E1"/>
        </w:tc>
        <w:tc>
          <w:tcPr>
            <w:tcW w:w="1021" w:type="dxa"/>
            <w:vAlign w:val="center"/>
          </w:tcPr>
          <w:p w14:paraId="7BE6F53B" w14:textId="77777777" w:rsidR="00CF20E1" w:rsidRDefault="00CF20E1"/>
        </w:tc>
        <w:tc>
          <w:tcPr>
            <w:tcW w:w="1021" w:type="dxa"/>
            <w:vAlign w:val="center"/>
          </w:tcPr>
          <w:p w14:paraId="665AC77A" w14:textId="77777777" w:rsidR="00CF20E1" w:rsidRDefault="00CF20E1"/>
        </w:tc>
        <w:tc>
          <w:tcPr>
            <w:tcW w:w="1021" w:type="dxa"/>
            <w:vAlign w:val="center"/>
          </w:tcPr>
          <w:p w14:paraId="43A374A7" w14:textId="77777777" w:rsidR="00CF20E1" w:rsidRDefault="00CF20E1"/>
        </w:tc>
      </w:tr>
      <w:tr w:rsidR="00CF20E1" w14:paraId="197EE16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AD4E42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0B9C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22ED04" w14:textId="77777777" w:rsidR="00CF20E1" w:rsidRDefault="00CF20E1"/>
        </w:tc>
        <w:tc>
          <w:tcPr>
            <w:tcW w:w="1021" w:type="dxa"/>
            <w:vAlign w:val="center"/>
          </w:tcPr>
          <w:p w14:paraId="50EB8C5E" w14:textId="77777777" w:rsidR="00CF20E1" w:rsidRDefault="00CF20E1"/>
        </w:tc>
        <w:tc>
          <w:tcPr>
            <w:tcW w:w="1021" w:type="dxa"/>
            <w:vAlign w:val="center"/>
          </w:tcPr>
          <w:p w14:paraId="7774CAC9" w14:textId="77777777" w:rsidR="00CF20E1" w:rsidRDefault="00CF20E1"/>
        </w:tc>
        <w:tc>
          <w:tcPr>
            <w:tcW w:w="1021" w:type="dxa"/>
            <w:vAlign w:val="center"/>
          </w:tcPr>
          <w:p w14:paraId="56947CA6" w14:textId="77777777" w:rsidR="00CF20E1" w:rsidRDefault="00CF20E1"/>
        </w:tc>
      </w:tr>
      <w:tr w:rsidR="00CF20E1" w14:paraId="4A45B973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39A9C0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10120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750C22" w14:textId="77777777" w:rsidR="00CF20E1" w:rsidRDefault="00CF20E1"/>
        </w:tc>
        <w:tc>
          <w:tcPr>
            <w:tcW w:w="1021" w:type="dxa"/>
            <w:vAlign w:val="center"/>
          </w:tcPr>
          <w:p w14:paraId="2E5F3038" w14:textId="77777777" w:rsidR="00CF20E1" w:rsidRDefault="00CF20E1"/>
        </w:tc>
        <w:tc>
          <w:tcPr>
            <w:tcW w:w="1021" w:type="dxa"/>
            <w:vAlign w:val="center"/>
          </w:tcPr>
          <w:p w14:paraId="14C9B335" w14:textId="77777777" w:rsidR="00CF20E1" w:rsidRDefault="00CF20E1"/>
        </w:tc>
        <w:tc>
          <w:tcPr>
            <w:tcW w:w="1021" w:type="dxa"/>
            <w:vAlign w:val="center"/>
          </w:tcPr>
          <w:p w14:paraId="18ECAA15" w14:textId="77777777" w:rsidR="00CF20E1" w:rsidRDefault="00CF20E1"/>
        </w:tc>
      </w:tr>
      <w:tr w:rsidR="00CF20E1" w14:paraId="769E5025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FE8581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88C9CB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B23D65" w14:textId="77777777" w:rsidR="00CF20E1" w:rsidRDefault="00CF20E1"/>
        </w:tc>
        <w:tc>
          <w:tcPr>
            <w:tcW w:w="1021" w:type="dxa"/>
            <w:vAlign w:val="center"/>
          </w:tcPr>
          <w:p w14:paraId="39EA44ED" w14:textId="77777777" w:rsidR="00CF20E1" w:rsidRDefault="00CF20E1"/>
        </w:tc>
        <w:tc>
          <w:tcPr>
            <w:tcW w:w="1021" w:type="dxa"/>
            <w:vAlign w:val="center"/>
          </w:tcPr>
          <w:p w14:paraId="6B630E0A" w14:textId="77777777" w:rsidR="00CF20E1" w:rsidRDefault="00CF20E1"/>
        </w:tc>
        <w:tc>
          <w:tcPr>
            <w:tcW w:w="1021" w:type="dxa"/>
            <w:vAlign w:val="center"/>
          </w:tcPr>
          <w:p w14:paraId="521E7C95" w14:textId="77777777" w:rsidR="00CF20E1" w:rsidRDefault="00CF20E1"/>
        </w:tc>
      </w:tr>
      <w:tr w:rsidR="00CF20E1" w14:paraId="660157B1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2758A7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4E9861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389933" w14:textId="77777777" w:rsidR="00CF20E1" w:rsidRDefault="00CF20E1"/>
        </w:tc>
        <w:tc>
          <w:tcPr>
            <w:tcW w:w="1021" w:type="dxa"/>
            <w:vAlign w:val="center"/>
          </w:tcPr>
          <w:p w14:paraId="225A432C" w14:textId="77777777" w:rsidR="00CF20E1" w:rsidRDefault="00CF20E1"/>
        </w:tc>
        <w:tc>
          <w:tcPr>
            <w:tcW w:w="1021" w:type="dxa"/>
            <w:vAlign w:val="center"/>
          </w:tcPr>
          <w:p w14:paraId="7BCFBC62" w14:textId="77777777" w:rsidR="00CF20E1" w:rsidRDefault="00CF20E1"/>
        </w:tc>
        <w:tc>
          <w:tcPr>
            <w:tcW w:w="1021" w:type="dxa"/>
            <w:vAlign w:val="center"/>
          </w:tcPr>
          <w:p w14:paraId="6B7AEDCA" w14:textId="77777777" w:rsidR="00CF20E1" w:rsidRDefault="00CF20E1"/>
        </w:tc>
      </w:tr>
      <w:tr w:rsidR="00CF20E1" w14:paraId="76AFD4F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C8DFE23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B609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94DBC5" w14:textId="77777777" w:rsidR="00CF20E1" w:rsidRDefault="00CF20E1"/>
        </w:tc>
        <w:tc>
          <w:tcPr>
            <w:tcW w:w="1021" w:type="dxa"/>
            <w:vAlign w:val="center"/>
          </w:tcPr>
          <w:p w14:paraId="43BFCB6A" w14:textId="77777777" w:rsidR="00CF20E1" w:rsidRDefault="00CF20E1"/>
        </w:tc>
        <w:tc>
          <w:tcPr>
            <w:tcW w:w="1021" w:type="dxa"/>
            <w:vAlign w:val="center"/>
          </w:tcPr>
          <w:p w14:paraId="2FEB79D9" w14:textId="77777777" w:rsidR="00CF20E1" w:rsidRDefault="00CF20E1"/>
        </w:tc>
        <w:tc>
          <w:tcPr>
            <w:tcW w:w="1021" w:type="dxa"/>
            <w:vAlign w:val="center"/>
          </w:tcPr>
          <w:p w14:paraId="77AE5996" w14:textId="77777777" w:rsidR="00CF20E1" w:rsidRDefault="00CF20E1"/>
        </w:tc>
      </w:tr>
      <w:tr w:rsidR="00CF20E1" w14:paraId="7C3887A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288E85B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6DDE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EBC9208" w14:textId="77777777" w:rsidR="00CF20E1" w:rsidRDefault="00CF20E1"/>
        </w:tc>
        <w:tc>
          <w:tcPr>
            <w:tcW w:w="1021" w:type="dxa"/>
            <w:vAlign w:val="center"/>
          </w:tcPr>
          <w:p w14:paraId="033B1AF2" w14:textId="77777777" w:rsidR="00CF20E1" w:rsidRDefault="00CF20E1"/>
        </w:tc>
        <w:tc>
          <w:tcPr>
            <w:tcW w:w="1021" w:type="dxa"/>
            <w:vAlign w:val="center"/>
          </w:tcPr>
          <w:p w14:paraId="0D8567D2" w14:textId="77777777" w:rsidR="00CF20E1" w:rsidRDefault="00CF20E1"/>
        </w:tc>
        <w:tc>
          <w:tcPr>
            <w:tcW w:w="1021" w:type="dxa"/>
            <w:vAlign w:val="center"/>
          </w:tcPr>
          <w:p w14:paraId="51EC95B8" w14:textId="77777777" w:rsidR="00CF20E1" w:rsidRDefault="00CF20E1"/>
        </w:tc>
      </w:tr>
      <w:tr w:rsidR="00CF20E1" w14:paraId="78B349B9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FBA4E9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5E72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5626789" w14:textId="77777777" w:rsidR="00CF20E1" w:rsidRDefault="00CF20E1"/>
        </w:tc>
        <w:tc>
          <w:tcPr>
            <w:tcW w:w="1021" w:type="dxa"/>
            <w:vAlign w:val="center"/>
          </w:tcPr>
          <w:p w14:paraId="0B2AE9D6" w14:textId="77777777" w:rsidR="00CF20E1" w:rsidRDefault="00CF20E1"/>
        </w:tc>
        <w:tc>
          <w:tcPr>
            <w:tcW w:w="1021" w:type="dxa"/>
            <w:vAlign w:val="center"/>
          </w:tcPr>
          <w:p w14:paraId="08595BE9" w14:textId="77777777" w:rsidR="00CF20E1" w:rsidRDefault="00CF20E1"/>
        </w:tc>
        <w:tc>
          <w:tcPr>
            <w:tcW w:w="1021" w:type="dxa"/>
            <w:vAlign w:val="center"/>
          </w:tcPr>
          <w:p w14:paraId="6727B0B7" w14:textId="77777777" w:rsidR="00CF20E1" w:rsidRDefault="00CF20E1"/>
        </w:tc>
      </w:tr>
      <w:tr w:rsidR="00CF20E1" w14:paraId="12A9262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12037F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FDF0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EB5F97" w14:textId="77777777" w:rsidR="00CF20E1" w:rsidRDefault="00CF20E1"/>
        </w:tc>
        <w:tc>
          <w:tcPr>
            <w:tcW w:w="1021" w:type="dxa"/>
            <w:vAlign w:val="center"/>
          </w:tcPr>
          <w:p w14:paraId="0BBEF41B" w14:textId="77777777" w:rsidR="00CF20E1" w:rsidRDefault="00CF20E1"/>
        </w:tc>
        <w:tc>
          <w:tcPr>
            <w:tcW w:w="1021" w:type="dxa"/>
            <w:vAlign w:val="center"/>
          </w:tcPr>
          <w:p w14:paraId="37A777E4" w14:textId="77777777" w:rsidR="00CF20E1" w:rsidRDefault="00CF20E1"/>
        </w:tc>
        <w:tc>
          <w:tcPr>
            <w:tcW w:w="1021" w:type="dxa"/>
            <w:vAlign w:val="center"/>
          </w:tcPr>
          <w:p w14:paraId="2EAF35A1" w14:textId="77777777" w:rsidR="00CF20E1" w:rsidRDefault="00CF20E1"/>
        </w:tc>
      </w:tr>
      <w:tr w:rsidR="00CF20E1" w14:paraId="4F5ACD0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7E285BC9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5616C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B45B03" w14:textId="77777777" w:rsidR="00CF20E1" w:rsidRDefault="00CF20E1"/>
        </w:tc>
        <w:tc>
          <w:tcPr>
            <w:tcW w:w="1021" w:type="dxa"/>
            <w:vAlign w:val="center"/>
          </w:tcPr>
          <w:p w14:paraId="141434AB" w14:textId="77777777" w:rsidR="00CF20E1" w:rsidRDefault="00CF20E1"/>
        </w:tc>
        <w:tc>
          <w:tcPr>
            <w:tcW w:w="1021" w:type="dxa"/>
            <w:vAlign w:val="center"/>
          </w:tcPr>
          <w:p w14:paraId="66354EE6" w14:textId="77777777" w:rsidR="00CF20E1" w:rsidRDefault="00CF20E1"/>
        </w:tc>
        <w:tc>
          <w:tcPr>
            <w:tcW w:w="1021" w:type="dxa"/>
            <w:vAlign w:val="center"/>
          </w:tcPr>
          <w:p w14:paraId="2620B209" w14:textId="77777777" w:rsidR="00CF20E1" w:rsidRDefault="00CF20E1"/>
        </w:tc>
      </w:tr>
      <w:tr w:rsidR="00CF20E1" w14:paraId="6675BA3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97748A6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2AE55E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AE118E" w14:textId="77777777" w:rsidR="00CF20E1" w:rsidRDefault="00CF20E1"/>
        </w:tc>
        <w:tc>
          <w:tcPr>
            <w:tcW w:w="1021" w:type="dxa"/>
            <w:vAlign w:val="center"/>
          </w:tcPr>
          <w:p w14:paraId="38E43639" w14:textId="77777777" w:rsidR="00CF20E1" w:rsidRDefault="00CF20E1"/>
        </w:tc>
        <w:tc>
          <w:tcPr>
            <w:tcW w:w="1021" w:type="dxa"/>
            <w:vAlign w:val="center"/>
          </w:tcPr>
          <w:p w14:paraId="2601070B" w14:textId="77777777" w:rsidR="00CF20E1" w:rsidRDefault="00CF20E1"/>
        </w:tc>
        <w:tc>
          <w:tcPr>
            <w:tcW w:w="1021" w:type="dxa"/>
            <w:vAlign w:val="center"/>
          </w:tcPr>
          <w:p w14:paraId="1077FEC6" w14:textId="77777777" w:rsidR="00CF20E1" w:rsidRDefault="00CF20E1"/>
        </w:tc>
      </w:tr>
      <w:tr w:rsidR="00CF20E1" w14:paraId="6EA79F8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4D767480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60312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49CF01" w14:textId="77777777" w:rsidR="00CF20E1" w:rsidRDefault="00CF20E1"/>
        </w:tc>
        <w:tc>
          <w:tcPr>
            <w:tcW w:w="1021" w:type="dxa"/>
            <w:vAlign w:val="center"/>
          </w:tcPr>
          <w:p w14:paraId="6F97112F" w14:textId="77777777" w:rsidR="00CF20E1" w:rsidRDefault="00CF20E1"/>
        </w:tc>
        <w:tc>
          <w:tcPr>
            <w:tcW w:w="1021" w:type="dxa"/>
            <w:vAlign w:val="center"/>
          </w:tcPr>
          <w:p w14:paraId="117B1E48" w14:textId="77777777" w:rsidR="00CF20E1" w:rsidRDefault="00CF20E1"/>
        </w:tc>
        <w:tc>
          <w:tcPr>
            <w:tcW w:w="1021" w:type="dxa"/>
            <w:vAlign w:val="center"/>
          </w:tcPr>
          <w:p w14:paraId="3B455A57" w14:textId="77777777" w:rsidR="00CF20E1" w:rsidRDefault="00CF20E1"/>
        </w:tc>
      </w:tr>
      <w:tr w:rsidR="00CF20E1" w14:paraId="7D781148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2FA116A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EDE4B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E6B6212" w14:textId="77777777" w:rsidR="00CF20E1" w:rsidRDefault="00CF20E1"/>
        </w:tc>
        <w:tc>
          <w:tcPr>
            <w:tcW w:w="1021" w:type="dxa"/>
            <w:vAlign w:val="center"/>
          </w:tcPr>
          <w:p w14:paraId="689E2B79" w14:textId="77777777" w:rsidR="00CF20E1" w:rsidRDefault="00CF20E1"/>
        </w:tc>
        <w:tc>
          <w:tcPr>
            <w:tcW w:w="1021" w:type="dxa"/>
            <w:vAlign w:val="center"/>
          </w:tcPr>
          <w:p w14:paraId="16F6A01E" w14:textId="77777777" w:rsidR="00CF20E1" w:rsidRDefault="00CF20E1"/>
        </w:tc>
        <w:tc>
          <w:tcPr>
            <w:tcW w:w="1021" w:type="dxa"/>
            <w:vAlign w:val="center"/>
          </w:tcPr>
          <w:p w14:paraId="0E696C9A" w14:textId="77777777" w:rsidR="00CF20E1" w:rsidRDefault="00CF20E1"/>
        </w:tc>
      </w:tr>
      <w:tr w:rsidR="00CF20E1" w14:paraId="2B15313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023BDFF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7E85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05E8218" w14:textId="77777777" w:rsidR="00CF20E1" w:rsidRDefault="00CF20E1"/>
        </w:tc>
        <w:tc>
          <w:tcPr>
            <w:tcW w:w="1021" w:type="dxa"/>
            <w:vAlign w:val="center"/>
          </w:tcPr>
          <w:p w14:paraId="54B1B207" w14:textId="77777777" w:rsidR="00CF20E1" w:rsidRDefault="00CF20E1"/>
        </w:tc>
        <w:tc>
          <w:tcPr>
            <w:tcW w:w="1021" w:type="dxa"/>
            <w:vAlign w:val="center"/>
          </w:tcPr>
          <w:p w14:paraId="4007922E" w14:textId="77777777" w:rsidR="00CF20E1" w:rsidRDefault="00CF20E1"/>
        </w:tc>
        <w:tc>
          <w:tcPr>
            <w:tcW w:w="1021" w:type="dxa"/>
            <w:vAlign w:val="center"/>
          </w:tcPr>
          <w:p w14:paraId="7D7FCE2B" w14:textId="77777777" w:rsidR="00CF20E1" w:rsidRDefault="00CF20E1"/>
        </w:tc>
      </w:tr>
    </w:tbl>
    <w:p w14:paraId="4C263D73" w14:textId="77777777" w:rsidR="00AE37E0" w:rsidRDefault="00AE37E0" w:rsidP="00AE37E0">
      <w:pPr>
        <w:rPr>
          <w:rFonts w:ascii="ＭＳ 明朝" w:hAnsi="ＭＳ 明朝"/>
        </w:rPr>
      </w:pPr>
    </w:p>
    <w:p w14:paraId="7210468E" w14:textId="77777777" w:rsidR="00AE37E0" w:rsidRDefault="00AE37E0" w:rsidP="00AE37E0">
      <w:pPr>
        <w:jc w:val="center"/>
        <w:rPr>
          <w:rFonts w:ascii="ＭＳ 明朝" w:hAnsi="ＭＳ ゴシック"/>
          <w:sz w:val="24"/>
        </w:rPr>
      </w:pPr>
      <w:r>
        <w:rPr>
          <w:rFonts w:ascii="ＭＳ 明朝" w:hAnsi="ＭＳ ゴシック" w:hint="eastAsia"/>
          <w:sz w:val="24"/>
        </w:rPr>
        <w:lastRenderedPageBreak/>
        <w:t>目　　　次</w:t>
      </w:r>
    </w:p>
    <w:p w14:paraId="756FB75C" w14:textId="77777777" w:rsidR="00AE37E0" w:rsidRDefault="00AE37E0" w:rsidP="00AE37E0"/>
    <w:tbl>
      <w:tblPr>
        <w:tblW w:w="0" w:type="auto"/>
        <w:tblInd w:w="565" w:type="dxa"/>
        <w:tblBorders>
          <w:bottom w:val="dotted" w:sz="2" w:space="0" w:color="auto"/>
          <w:insideH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6346"/>
        <w:gridCol w:w="1075"/>
      </w:tblGrid>
      <w:tr w:rsidR="00AE37E0" w14:paraId="7A64134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DA3556" w14:textId="1FEE1C25" w:rsidR="00AE37E0" w:rsidRDefault="00AE37E0" w:rsidP="004154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D1A42" w14:textId="6740B30D" w:rsidR="00AE37E0" w:rsidRDefault="00464BDD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464BDD">
              <w:rPr>
                <w:rFonts w:ascii="ＭＳ 明朝" w:hAnsi="ＭＳ 明朝" w:hint="eastAsia"/>
                <w:szCs w:val="21"/>
              </w:rPr>
              <w:t>緊急時の対応フローチャート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250CAC" w14:textId="57844327" w:rsidR="00AE37E0" w:rsidRDefault="00AE37E0" w:rsidP="004154A2">
            <w:r>
              <w:t>p.</w:t>
            </w:r>
            <w:r w:rsidR="006F631E">
              <w:t>4</w:t>
            </w:r>
          </w:p>
        </w:tc>
      </w:tr>
      <w:tr w:rsidR="00AE37E0" w14:paraId="2031BC6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C436653" w14:textId="0A8B277F" w:rsidR="00AE37E0" w:rsidRDefault="006F631E" w:rsidP="00415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B96387" w14:textId="05363DC3" w:rsidR="00AE37E0" w:rsidRDefault="00464BDD" w:rsidP="00464BDD">
            <w:pPr>
              <w:pStyle w:val="a5"/>
            </w:pPr>
            <w:r w:rsidRPr="00464BDD">
              <w:rPr>
                <w:rFonts w:hint="eastAsia"/>
              </w:rPr>
              <w:t>衛星管理マニュアル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32C291B" w14:textId="1308F28B" w:rsidR="00AE37E0" w:rsidRDefault="00AE37E0" w:rsidP="004154A2">
            <w:r>
              <w:rPr>
                <w:rFonts w:hint="eastAsia"/>
              </w:rPr>
              <w:t>p</w:t>
            </w:r>
            <w:r>
              <w:t>.</w:t>
            </w:r>
            <w:r w:rsidR="006F631E">
              <w:t>5</w:t>
            </w:r>
          </w:p>
        </w:tc>
      </w:tr>
      <w:tr w:rsidR="00AE37E0" w14:paraId="3DE3B24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15EC8D" w14:textId="0CEC0476" w:rsidR="00AE37E0" w:rsidRDefault="00464BDD" w:rsidP="00415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209FFB" w14:textId="4AA7FD69" w:rsidR="00AE37E0" w:rsidRPr="00464BDD" w:rsidRDefault="00464BDD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464BDD">
              <w:rPr>
                <w:rFonts w:asciiTheme="minorEastAsia" w:eastAsiaTheme="minorEastAsia" w:hAnsiTheme="minorEastAsia" w:hint="eastAsia"/>
              </w:rPr>
              <w:t>事故（トラブル）対応マニュアル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A65A51" w14:textId="29DEB35C" w:rsidR="00AE37E0" w:rsidRDefault="00464BDD" w:rsidP="004154A2">
            <w:r>
              <w:rPr>
                <w:rFonts w:hint="eastAsia"/>
              </w:rPr>
              <w:t>p</w:t>
            </w:r>
            <w:r>
              <w:t>.5</w:t>
            </w:r>
            <w:r>
              <w:rPr>
                <w:rFonts w:hint="eastAsia"/>
              </w:rPr>
              <w:t>〜</w:t>
            </w:r>
          </w:p>
        </w:tc>
      </w:tr>
      <w:tr w:rsidR="00AE37E0" w14:paraId="365C67F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33A9033" w14:textId="5573D332" w:rsidR="00AE37E0" w:rsidRDefault="00464BDD" w:rsidP="004154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BAE8E4" w14:textId="5656EB3C" w:rsidR="00AE37E0" w:rsidRDefault="00464BDD" w:rsidP="004154A2">
            <w:r w:rsidRPr="00464BDD">
              <w:rPr>
                <w:rFonts w:hint="eastAsia"/>
              </w:rPr>
              <w:t>非常災害・防犯対応マニュアル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585500B" w14:textId="78459DBF" w:rsidR="00AE37E0" w:rsidRDefault="00464BDD" w:rsidP="004154A2">
            <w:r>
              <w:rPr>
                <w:rFonts w:hint="eastAsia"/>
              </w:rPr>
              <w:t>p</w:t>
            </w:r>
            <w:r>
              <w:t>.6</w:t>
            </w:r>
            <w:r>
              <w:rPr>
                <w:rFonts w:hint="eastAsia"/>
              </w:rPr>
              <w:t>〜</w:t>
            </w:r>
          </w:p>
        </w:tc>
      </w:tr>
      <w:tr w:rsidR="00AE37E0" w14:paraId="6F45461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20D9B38" w14:textId="577A0512" w:rsidR="00AE37E0" w:rsidRDefault="00464BDD" w:rsidP="004154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086C11" w14:textId="17DF5B44" w:rsidR="00AE37E0" w:rsidRDefault="00464BDD" w:rsidP="004154A2">
            <w:r w:rsidRPr="00464BDD">
              <w:rPr>
                <w:rFonts w:hint="eastAsia"/>
              </w:rPr>
              <w:t>定期的な防災に関する対処について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1268EE8" w14:textId="21C18E84" w:rsidR="00AE37E0" w:rsidRDefault="00464BDD" w:rsidP="004154A2">
            <w:r>
              <w:rPr>
                <w:rFonts w:hint="eastAsia"/>
              </w:rPr>
              <w:t>p</w:t>
            </w:r>
            <w:r>
              <w:t>.7</w:t>
            </w:r>
          </w:p>
        </w:tc>
      </w:tr>
      <w:tr w:rsidR="00AE37E0" w14:paraId="7388F7A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F9F3BF8" w14:textId="69AC2983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CC81EC" w14:textId="4AC98C84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2A0F2A3" w14:textId="48E698D3" w:rsidR="00AE37E0" w:rsidRDefault="00AE37E0" w:rsidP="004154A2"/>
        </w:tc>
      </w:tr>
      <w:tr w:rsidR="00AE37E0" w14:paraId="7644F6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891DAD2" w14:textId="0CC17AA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E84A5B2" w14:textId="4140B181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D57DBA" w14:textId="4B92A083" w:rsidR="00AE37E0" w:rsidRDefault="00AE37E0" w:rsidP="004154A2"/>
        </w:tc>
      </w:tr>
      <w:tr w:rsidR="00AE37E0" w14:paraId="744B6AF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EBCF316" w14:textId="758B405E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1C67107" w14:textId="4B8E6C26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EAF1CE" w14:textId="2DE951F3" w:rsidR="00AE37E0" w:rsidRDefault="00AE37E0" w:rsidP="004154A2"/>
        </w:tc>
      </w:tr>
      <w:tr w:rsidR="00AE37E0" w14:paraId="75667BC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C544F32" w14:textId="7A313EF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96ED834" w14:textId="4AC0FB62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C690EB8" w14:textId="07416B47" w:rsidR="00AE37E0" w:rsidRDefault="00AE37E0" w:rsidP="004154A2"/>
        </w:tc>
      </w:tr>
      <w:tr w:rsidR="00AE37E0" w14:paraId="47BBB65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A7D12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0F4D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21C6E2D" w14:textId="77777777" w:rsidR="00AE37E0" w:rsidRDefault="00AE37E0" w:rsidP="004154A2"/>
        </w:tc>
      </w:tr>
      <w:tr w:rsidR="00AE37E0" w14:paraId="68B7F1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74F53D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5135D5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B8AD91D" w14:textId="77777777" w:rsidR="00AE37E0" w:rsidRDefault="00AE37E0" w:rsidP="004154A2"/>
        </w:tc>
      </w:tr>
      <w:tr w:rsidR="00AE37E0" w14:paraId="573E40E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3C6C4A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B7380A1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1A766F" w14:textId="77777777" w:rsidR="00AE37E0" w:rsidRDefault="00AE37E0" w:rsidP="004154A2"/>
        </w:tc>
      </w:tr>
      <w:tr w:rsidR="00AE37E0" w14:paraId="01074DA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A4D1A8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FEF4B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FE3A17" w14:textId="77777777" w:rsidR="00AE37E0" w:rsidRDefault="00AE37E0" w:rsidP="004154A2"/>
        </w:tc>
      </w:tr>
      <w:tr w:rsidR="00AE37E0" w14:paraId="465DA31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3A326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3AD024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DF144" w14:textId="77777777" w:rsidR="00AE37E0" w:rsidRDefault="00AE37E0" w:rsidP="004154A2"/>
        </w:tc>
      </w:tr>
      <w:tr w:rsidR="00AE37E0" w14:paraId="3801C696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479D2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364A03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661FBB2" w14:textId="77777777" w:rsidR="00AE37E0" w:rsidRDefault="00AE37E0" w:rsidP="004154A2"/>
        </w:tc>
      </w:tr>
      <w:tr w:rsidR="00AE37E0" w14:paraId="79A0342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72C4A0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219B3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94CFD59" w14:textId="77777777" w:rsidR="00AE37E0" w:rsidRDefault="00AE37E0" w:rsidP="004154A2"/>
        </w:tc>
      </w:tr>
      <w:tr w:rsidR="00AE37E0" w14:paraId="6065403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FD501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F6B5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92A233" w14:textId="77777777" w:rsidR="00AE37E0" w:rsidRDefault="00AE37E0" w:rsidP="004154A2"/>
        </w:tc>
      </w:tr>
      <w:tr w:rsidR="00AE37E0" w14:paraId="4E10609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75E49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73523E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AE8424" w14:textId="77777777" w:rsidR="00AE37E0" w:rsidRDefault="00AE37E0" w:rsidP="004154A2"/>
        </w:tc>
      </w:tr>
      <w:tr w:rsidR="00AE37E0" w14:paraId="0977ECE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557A43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E44378F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1457C5" w14:textId="77777777" w:rsidR="00AE37E0" w:rsidRDefault="00AE37E0" w:rsidP="004154A2"/>
        </w:tc>
      </w:tr>
      <w:tr w:rsidR="00AE37E0" w14:paraId="38F0273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C8D0B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FC7C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35FB22" w14:textId="77777777" w:rsidR="00AE37E0" w:rsidRDefault="00AE37E0" w:rsidP="004154A2"/>
        </w:tc>
      </w:tr>
      <w:tr w:rsidR="00AE37E0" w14:paraId="22A04C1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1C1C2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6FE09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0839DB" w14:textId="77777777" w:rsidR="00AE37E0" w:rsidRDefault="00AE37E0" w:rsidP="004154A2"/>
        </w:tc>
      </w:tr>
      <w:tr w:rsidR="00AE37E0" w14:paraId="3026DD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A94093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C333ECE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FD2FFC" w14:textId="77777777" w:rsidR="00AE37E0" w:rsidRDefault="00AE37E0" w:rsidP="004154A2"/>
        </w:tc>
      </w:tr>
      <w:tr w:rsidR="00AE37E0" w14:paraId="44B96DE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E1A694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645F4F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D40465" w14:textId="77777777" w:rsidR="00AE37E0" w:rsidRDefault="00AE37E0" w:rsidP="004154A2"/>
        </w:tc>
      </w:tr>
      <w:tr w:rsidR="00AE37E0" w14:paraId="050273D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8BA479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59D5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A5FB729" w14:textId="77777777" w:rsidR="00AE37E0" w:rsidRDefault="00AE37E0" w:rsidP="004154A2"/>
        </w:tc>
      </w:tr>
      <w:tr w:rsidR="00AE37E0" w14:paraId="6031DF0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21DD2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2F402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FBBBC40" w14:textId="77777777" w:rsidR="00AE37E0" w:rsidRDefault="00AE37E0" w:rsidP="004154A2"/>
        </w:tc>
      </w:tr>
      <w:tr w:rsidR="00AE37E0" w14:paraId="3D06C95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46127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E5F67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DED10D" w14:textId="77777777" w:rsidR="00AE37E0" w:rsidRDefault="00AE37E0" w:rsidP="004154A2"/>
        </w:tc>
      </w:tr>
      <w:tr w:rsidR="00AE37E0" w14:paraId="180C401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8681FB2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D94D5D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DD7633" w14:textId="77777777" w:rsidR="00AE37E0" w:rsidRDefault="00AE37E0" w:rsidP="004154A2"/>
        </w:tc>
      </w:tr>
      <w:tr w:rsidR="00AE37E0" w14:paraId="03785F55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904A49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22A87E6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AC5CFF" w14:textId="77777777" w:rsidR="00AE37E0" w:rsidRDefault="00AE37E0" w:rsidP="004154A2"/>
        </w:tc>
      </w:tr>
      <w:tr w:rsidR="00AE37E0" w14:paraId="199FC1C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BEDF84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5B733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5F1B1B" w14:textId="77777777" w:rsidR="00AE37E0" w:rsidRDefault="00AE37E0" w:rsidP="004154A2"/>
        </w:tc>
      </w:tr>
      <w:tr w:rsidR="00AE37E0" w14:paraId="4D18CD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0D91F5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4945413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6A4655" w14:textId="77777777" w:rsidR="00AE37E0" w:rsidRDefault="00AE37E0" w:rsidP="004154A2"/>
        </w:tc>
      </w:tr>
      <w:tr w:rsidR="00AE37E0" w14:paraId="5B1E877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B9BD75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9FE77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5806E90" w14:textId="77777777" w:rsidR="00AE37E0" w:rsidRDefault="00AE37E0" w:rsidP="004154A2"/>
        </w:tc>
      </w:tr>
      <w:tr w:rsidR="00AE37E0" w14:paraId="3754A2B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3EE11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04D8CB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1D0BA6" w14:textId="77777777" w:rsidR="00AE37E0" w:rsidRDefault="00AE37E0" w:rsidP="004154A2"/>
        </w:tc>
      </w:tr>
      <w:tr w:rsidR="00AE37E0" w14:paraId="5441CD9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418C8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678E9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D714B3" w14:textId="77777777" w:rsidR="00AE37E0" w:rsidRDefault="00AE37E0" w:rsidP="004154A2"/>
        </w:tc>
      </w:tr>
      <w:tr w:rsidR="00AE37E0" w14:paraId="1AECC6E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78633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83BEA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36D095" w14:textId="77777777" w:rsidR="00AE37E0" w:rsidRDefault="00AE37E0" w:rsidP="004154A2"/>
        </w:tc>
      </w:tr>
      <w:tr w:rsidR="00AE37E0" w14:paraId="6BCE4B1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96B56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9059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7F994" w14:textId="77777777" w:rsidR="00AE37E0" w:rsidRDefault="00AE37E0" w:rsidP="004154A2"/>
        </w:tc>
      </w:tr>
      <w:tr w:rsidR="00AE37E0" w14:paraId="71E4B93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30D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867E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78C78" w14:textId="77777777" w:rsidR="00AE37E0" w:rsidRDefault="00AE37E0" w:rsidP="004154A2"/>
        </w:tc>
      </w:tr>
    </w:tbl>
    <w:p w14:paraId="7AB4056B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3D400521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2CA5CC93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4BC07E6A" w14:textId="55AC7572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542282FC" w14:textId="77777777" w:rsidR="009742E7" w:rsidRDefault="009742E7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rFonts w:hint="eastAsia"/>
          <w:b/>
          <w:bCs/>
          <w:sz w:val="24"/>
        </w:rPr>
      </w:pPr>
    </w:p>
    <w:p w14:paraId="513F6624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0C2E5281" w14:textId="33F09D5A" w:rsidR="00C30CF2" w:rsidRPr="00C30CF2" w:rsidRDefault="00C30CF2" w:rsidP="00C30CF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lastRenderedPageBreak/>
        <w:t xml:space="preserve">１　</w:t>
      </w:r>
      <w:r w:rsidRPr="002E5264">
        <w:rPr>
          <w:rFonts w:ascii="HG丸ｺﾞｼｯｸM-PRO" w:eastAsia="HG丸ｺﾞｼｯｸM-PRO" w:hint="eastAsia"/>
          <w:b/>
        </w:rPr>
        <w:t>緊急時の</w:t>
      </w:r>
      <w:r>
        <w:rPr>
          <w:rFonts w:ascii="HG丸ｺﾞｼｯｸM-PRO" w:eastAsia="HG丸ｺﾞｼｯｸM-PRO" w:hint="eastAsia"/>
          <w:b/>
        </w:rPr>
        <w:t>対応</w:t>
      </w:r>
      <w:r w:rsidRPr="002E5264">
        <w:rPr>
          <w:rFonts w:ascii="HG丸ｺﾞｼｯｸM-PRO" w:eastAsia="HG丸ｺﾞｼｯｸM-PRO" w:hint="eastAsia"/>
          <w:b/>
        </w:rPr>
        <w:t>フローチャート</w:t>
      </w:r>
    </w:p>
    <w:p w14:paraId="55A8E967" w14:textId="235B99F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FFE6" wp14:editId="7F18CDF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36185" cy="329565"/>
                <wp:effectExtent l="0" t="0" r="5715" b="12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6185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A47A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B780C">
                              <w:rPr>
                                <w:rFonts w:ascii="HG丸ｺﾞｼｯｸM-PRO" w:eastAsia="HG丸ｺﾞｼｯｸM-PRO" w:hint="eastAsia"/>
                              </w:rPr>
                              <w:t>サービス提供中に事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トラブル）</w:t>
                            </w:r>
                            <w:r w:rsidRPr="008B780C">
                              <w:rPr>
                                <w:rFonts w:ascii="HG丸ｺﾞｼｯｸM-PRO" w:eastAsia="HG丸ｺﾞｼｯｸM-PRO" w:hint="eastAsia"/>
                              </w:rPr>
                              <w:t>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FF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6.55pt;height:25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" fillcolor="#ffc000">
                <v:path arrowok="t"/>
                <v:textbox style="mso-fit-shape-to-text:t">
                  <w:txbxContent>
                    <w:p w14:paraId="1DE6A47A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8B780C">
                        <w:rPr>
                          <w:rFonts w:ascii="HG丸ｺﾞｼｯｸM-PRO" w:eastAsia="HG丸ｺﾞｼｯｸM-PRO" w:hint="eastAsia"/>
                        </w:rPr>
                        <w:t>サービス提供中に事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トラブル）</w:t>
                      </w:r>
                      <w:r w:rsidRPr="008B780C">
                        <w:rPr>
                          <w:rFonts w:ascii="HG丸ｺﾞｼｯｸM-PRO" w:eastAsia="HG丸ｺﾞｼｯｸM-PRO" w:hint="eastAsia"/>
                        </w:rPr>
                        <w:t>発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</w:rPr>
        <w:t xml:space="preserve">　　</w:t>
      </w:r>
    </w:p>
    <w:p w14:paraId="4C0EED5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1FAB4" wp14:editId="621BCF56">
                <wp:simplePos x="0" y="0"/>
                <wp:positionH relativeFrom="column">
                  <wp:posOffset>2508885</wp:posOffset>
                </wp:positionH>
                <wp:positionV relativeFrom="paragraph">
                  <wp:posOffset>198755</wp:posOffset>
                </wp:positionV>
                <wp:extent cx="369570" cy="223520"/>
                <wp:effectExtent l="38100" t="0" r="11430" b="17780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99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197.55pt;margin-top:15.65pt;width:29.1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73B4B8A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771D2E3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E117F" wp14:editId="4B222D9F">
                <wp:simplePos x="0" y="0"/>
                <wp:positionH relativeFrom="column">
                  <wp:posOffset>176530</wp:posOffset>
                </wp:positionH>
                <wp:positionV relativeFrom="paragraph">
                  <wp:posOffset>130810</wp:posOffset>
                </wp:positionV>
                <wp:extent cx="5035550" cy="329565"/>
                <wp:effectExtent l="0" t="0" r="6350" b="127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03E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利用者の状態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E117F" id="Text Box 4" o:spid="_x0000_s1027" type="#_x0000_t202" style="position:absolute;left:0;text-align:left;margin-left:13.9pt;margin-top:10.3pt;width:396.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">
                <v:path arrowok="t"/>
                <v:textbox style="mso-fit-shape-to-text:t">
                  <w:txbxContent>
                    <w:p w14:paraId="2D7D03E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利用者の状態を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3582F9E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7CB8F6F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D0998" wp14:editId="35A60E72">
                <wp:simplePos x="0" y="0"/>
                <wp:positionH relativeFrom="column">
                  <wp:posOffset>2508885</wp:posOffset>
                </wp:positionH>
                <wp:positionV relativeFrom="paragraph">
                  <wp:posOffset>130810</wp:posOffset>
                </wp:positionV>
                <wp:extent cx="369570" cy="223520"/>
                <wp:effectExtent l="38100" t="0" r="11430" b="1778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A078" id="AutoShape 5" o:spid="_x0000_s1026" type="#_x0000_t67" style="position:absolute;left:0;text-align:left;margin-left:197.55pt;margin-top:10.3pt;width:29.1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5EE84856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4F991" wp14:editId="0E66F477">
                <wp:simplePos x="0" y="0"/>
                <wp:positionH relativeFrom="column">
                  <wp:posOffset>175895</wp:posOffset>
                </wp:positionH>
                <wp:positionV relativeFrom="paragraph">
                  <wp:posOffset>194945</wp:posOffset>
                </wp:positionV>
                <wp:extent cx="5035550" cy="329565"/>
                <wp:effectExtent l="0" t="0" r="6350" b="1270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2830" w14:textId="1AF64A14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C児発管に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4F991" id="Text Box 7" o:spid="_x0000_s1028" type="#_x0000_t202" style="position:absolute;left:0;text-align:left;margin-left:13.85pt;margin-top:15.35pt;width:396.5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">
                <v:path arrowok="t"/>
                <v:textbox style="mso-fit-shape-to-text:t">
                  <w:txbxContent>
                    <w:p w14:paraId="42712830" w14:textId="1AF64A14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C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児発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102BF1F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0EE9210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22F8" wp14:editId="58F33E3D">
                <wp:simplePos x="0" y="0"/>
                <wp:positionH relativeFrom="column">
                  <wp:posOffset>2508885</wp:posOffset>
                </wp:positionH>
                <wp:positionV relativeFrom="paragraph">
                  <wp:posOffset>184150</wp:posOffset>
                </wp:positionV>
                <wp:extent cx="369570" cy="223520"/>
                <wp:effectExtent l="38100" t="0" r="11430" b="1778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845" id="AutoShape 6" o:spid="_x0000_s1026" type="#_x0000_t67" style="position:absolute;left:0;text-align:left;margin-left:197.55pt;margin-top:14.5pt;width:29.1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5B66108E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7595FFE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78234" wp14:editId="633AC8C6">
                <wp:simplePos x="0" y="0"/>
                <wp:positionH relativeFrom="column">
                  <wp:posOffset>2767965</wp:posOffset>
                </wp:positionH>
                <wp:positionV relativeFrom="paragraph">
                  <wp:posOffset>112395</wp:posOffset>
                </wp:positionV>
                <wp:extent cx="2449195" cy="329565"/>
                <wp:effectExtent l="0" t="0" r="1905" b="127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9195" cy="329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0D33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異常あり（けがや骨折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78234" id="Text Box 9" o:spid="_x0000_s1029" type="#_x0000_t202" style="position:absolute;left:0;text-align:left;margin-left:217.95pt;margin-top:8.85pt;width:192.85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" fillcolor="#fde9d9 [665]">
                <v:path arrowok="t"/>
                <v:textbox style="mso-fit-shape-to-text:t">
                  <w:txbxContent>
                    <w:p w14:paraId="79B50D33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異常あり（けがや骨折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5437F" wp14:editId="536B4ABC">
                <wp:simplePos x="0" y="0"/>
                <wp:positionH relativeFrom="column">
                  <wp:posOffset>181610</wp:posOffset>
                </wp:positionH>
                <wp:positionV relativeFrom="paragraph">
                  <wp:posOffset>113030</wp:posOffset>
                </wp:positionV>
                <wp:extent cx="2415540" cy="328930"/>
                <wp:effectExtent l="0" t="0" r="0" b="127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554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8BFC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437F" id="Text Box 8" o:spid="_x0000_s1030" type="#_x0000_t202" style="position:absolute;left:0;text-align:left;margin-left:14.3pt;margin-top:8.9pt;width:190.2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" fillcolor="#daeef3 [664]">
                <v:path arrowok="t"/>
                <v:textbox>
                  <w:txbxContent>
                    <w:p w14:paraId="708C8BFC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168686C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1ED359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EE1D7" wp14:editId="79CAE33F">
                <wp:simplePos x="0" y="0"/>
                <wp:positionH relativeFrom="column">
                  <wp:posOffset>2773680</wp:posOffset>
                </wp:positionH>
                <wp:positionV relativeFrom="paragraph">
                  <wp:posOffset>137160</wp:posOffset>
                </wp:positionV>
                <wp:extent cx="2449195" cy="328930"/>
                <wp:effectExtent l="0" t="0" r="1905" b="127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9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566C" w14:textId="77777777" w:rsidR="00C30CF2" w:rsidRPr="008B780C" w:rsidRDefault="00D92227" w:rsidP="00C30C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C　</w:t>
                            </w:r>
                            <w:r w:rsidR="00C30CF2">
                              <w:rPr>
                                <w:rFonts w:ascii="HG丸ｺﾞｼｯｸM-PRO" w:eastAsia="HG丸ｺﾞｼｯｸM-PRO" w:hint="eastAsia"/>
                              </w:rPr>
                              <w:t>実行副責任者が現場へ急行</w:t>
                            </w:r>
                          </w:p>
                          <w:p w14:paraId="5B6AB2BC" w14:textId="35545769" w:rsidR="00D92227" w:rsidRPr="00C30CF2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1D7" id="Text Box 18" o:spid="_x0000_s1031" type="#_x0000_t202" style="position:absolute;left:0;text-align:left;margin-left:218.4pt;margin-top:10.8pt;width:192.8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">
                <v:path arrowok="t"/>
                <v:textbox>
                  <w:txbxContent>
                    <w:p w14:paraId="4564566C" w14:textId="77777777" w:rsidR="00C30CF2" w:rsidRPr="008B780C" w:rsidRDefault="00D92227" w:rsidP="00C30CF2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C　</w:t>
                      </w:r>
                      <w:r w:rsidR="00C30CF2">
                        <w:rPr>
                          <w:rFonts w:ascii="HG丸ｺﾞｼｯｸM-PRO" w:eastAsia="HG丸ｺﾞｼｯｸM-PRO" w:hint="eastAsia"/>
                        </w:rPr>
                        <w:t>実行副責任者が現場へ急行</w:t>
                      </w:r>
                    </w:p>
                    <w:p w14:paraId="5B6AB2BC" w14:textId="35545769" w:rsidR="00D92227" w:rsidRPr="00C30CF2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CE889" wp14:editId="0DF1CB54">
                <wp:simplePos x="0" y="0"/>
                <wp:positionH relativeFrom="column">
                  <wp:posOffset>181610</wp:posOffset>
                </wp:positionH>
                <wp:positionV relativeFrom="paragraph">
                  <wp:posOffset>137160</wp:posOffset>
                </wp:positionV>
                <wp:extent cx="2415540" cy="328930"/>
                <wp:effectExtent l="0" t="0" r="0" b="127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55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8B4E" w14:textId="0B326253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C　</w:t>
                            </w:r>
                            <w:r w:rsidR="00C30CF2">
                              <w:rPr>
                                <w:rFonts w:ascii="HG丸ｺﾞｼｯｸM-PRO" w:eastAsia="HG丸ｺﾞｼｯｸM-PRO" w:hint="eastAsia"/>
                              </w:rPr>
                              <w:t>実行副責任者が現場へ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E889" id="Text Box 10" o:spid="_x0000_s1032" type="#_x0000_t202" style="position:absolute;left:0;text-align:left;margin-left:14.3pt;margin-top:10.8pt;width:190.2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">
                <v:path arrowok="t"/>
                <v:textbox>
                  <w:txbxContent>
                    <w:p w14:paraId="6BE18B4E" w14:textId="0B326253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C　</w:t>
                      </w:r>
                      <w:r w:rsidR="00C30CF2">
                        <w:rPr>
                          <w:rFonts w:ascii="HG丸ｺﾞｼｯｸM-PRO" w:eastAsia="HG丸ｺﾞｼｯｸM-PRO" w:hint="eastAsia"/>
                        </w:rPr>
                        <w:t>実行副責任者が現場へ急行</w:t>
                      </w:r>
                    </w:p>
                  </w:txbxContent>
                </v:textbox>
              </v:shape>
            </w:pict>
          </mc:Fallback>
        </mc:AlternateContent>
      </w:r>
    </w:p>
    <w:p w14:paraId="442CDB2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7DF90EE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21D3A" wp14:editId="21F7E708">
                <wp:simplePos x="0" y="0"/>
                <wp:positionH relativeFrom="column">
                  <wp:posOffset>2773680</wp:posOffset>
                </wp:positionH>
                <wp:positionV relativeFrom="paragraph">
                  <wp:posOffset>161290</wp:posOffset>
                </wp:positionV>
                <wp:extent cx="2409190" cy="791210"/>
                <wp:effectExtent l="0" t="0" r="3810" b="0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1557" w14:textId="77777777" w:rsidR="00D92227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医療機関受診等の手配</w:t>
                            </w:r>
                          </w:p>
                          <w:p w14:paraId="1D12516C" w14:textId="77777777" w:rsidR="00D92227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主治医又は協力医療機関への連絡</w:t>
                            </w:r>
                          </w:p>
                          <w:p w14:paraId="62CA5328" w14:textId="77777777" w:rsidR="00D92227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救急搬送の手配(119番)</w:t>
                            </w:r>
                          </w:p>
                          <w:p w14:paraId="06E504D8" w14:textId="77777777" w:rsidR="00D92227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1AF787BF" w14:textId="77777777" w:rsidR="00D92227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19</w:t>
                            </w:r>
                          </w:p>
                          <w:p w14:paraId="251F637C" w14:textId="77777777" w:rsidR="00D92227" w:rsidRPr="008B780C" w:rsidRDefault="00D92227" w:rsidP="00D922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1D3A" id="Text Box 19" o:spid="_x0000_s1033" type="#_x0000_t202" style="position:absolute;left:0;text-align:left;margin-left:218.4pt;margin-top:12.7pt;width:189.7pt;height:6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">
                <v:path arrowok="t"/>
                <v:textbox>
                  <w:txbxContent>
                    <w:p w14:paraId="06EF1557" w14:textId="77777777" w:rsidR="00D92227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医療機関受診等の手配</w:t>
                      </w:r>
                    </w:p>
                    <w:p w14:paraId="1D12516C" w14:textId="77777777" w:rsidR="00D92227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主治医又は協力医療機関への連絡</w:t>
                      </w:r>
                    </w:p>
                    <w:p w14:paraId="62CA5328" w14:textId="77777777" w:rsidR="00D92227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救急搬送の手配(119番)</w:t>
                      </w:r>
                    </w:p>
                    <w:p w14:paraId="06E504D8" w14:textId="77777777" w:rsidR="00D92227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1AF787BF" w14:textId="77777777" w:rsidR="00D92227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119</w:t>
                      </w:r>
                    </w:p>
                    <w:p w14:paraId="251F637C" w14:textId="77777777" w:rsidR="00D92227" w:rsidRPr="008B780C" w:rsidRDefault="00D92227" w:rsidP="00D9222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6D0C8" wp14:editId="09646F50">
                <wp:simplePos x="0" y="0"/>
                <wp:positionH relativeFrom="column">
                  <wp:posOffset>181610</wp:posOffset>
                </wp:positionH>
                <wp:positionV relativeFrom="paragraph">
                  <wp:posOffset>161290</wp:posOffset>
                </wp:positionV>
                <wp:extent cx="2409190" cy="328930"/>
                <wp:effectExtent l="0" t="0" r="3810" b="127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6E31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家族への連絡・報告と謝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D0C8" id="Text Box 11" o:spid="_x0000_s1034" type="#_x0000_t202" style="position:absolute;left:0;text-align:left;margin-left:14.3pt;margin-top:12.7pt;width:189.7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">
                <v:path arrowok="t"/>
                <v:textbox>
                  <w:txbxContent>
                    <w:p w14:paraId="4B456E31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ご家族への連絡・報告と謝罪</w:t>
                      </w:r>
                    </w:p>
                  </w:txbxContent>
                </v:textbox>
              </v:shape>
            </w:pict>
          </mc:Fallback>
        </mc:AlternateContent>
      </w:r>
    </w:p>
    <w:p w14:paraId="26C7AB5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55040663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EFDB1" wp14:editId="732760E4">
                <wp:simplePos x="0" y="0"/>
                <wp:positionH relativeFrom="column">
                  <wp:posOffset>1177290</wp:posOffset>
                </wp:positionH>
                <wp:positionV relativeFrom="paragraph">
                  <wp:posOffset>193675</wp:posOffset>
                </wp:positionV>
                <wp:extent cx="369570" cy="223520"/>
                <wp:effectExtent l="38100" t="0" r="11430" b="1778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CA82" id="AutoShape 12" o:spid="_x0000_s1026" type="#_x0000_t67" style="position:absolute;left:0;text-align:left;margin-left:92.7pt;margin-top:15.25pt;width:29.1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1675D424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1582A3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CF2C1" wp14:editId="57DCB849">
                <wp:simplePos x="0" y="0"/>
                <wp:positionH relativeFrom="column">
                  <wp:posOffset>13970</wp:posOffset>
                </wp:positionH>
                <wp:positionV relativeFrom="paragraph">
                  <wp:posOffset>93539</wp:posOffset>
                </wp:positionV>
                <wp:extent cx="2656348" cy="328930"/>
                <wp:effectExtent l="0" t="0" r="10795" b="1397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34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193D" w14:textId="77777777" w:rsidR="00C30CF2" w:rsidRDefault="00D92227" w:rsidP="00C30C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B　</w:t>
                            </w:r>
                            <w:r w:rsidR="00C30CF2">
                              <w:rPr>
                                <w:rFonts w:ascii="HG丸ｺﾞｼｯｸM-PRO" w:eastAsia="HG丸ｺﾞｼｯｸM-PRO" w:hint="eastAsia"/>
                              </w:rPr>
                              <w:t>実行責任者へ報告（ＢからAに報告）</w:t>
                            </w:r>
                          </w:p>
                          <w:p w14:paraId="637FC095" w14:textId="3EAA1ACB" w:rsidR="00D92227" w:rsidRPr="00C30CF2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F2C1" id="Text Box 14" o:spid="_x0000_s1035" type="#_x0000_t202" style="position:absolute;left:0;text-align:left;margin-left:1.1pt;margin-top:7.35pt;width:209.1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">
                <v:path arrowok="t"/>
                <v:textbox>
                  <w:txbxContent>
                    <w:p w14:paraId="57D9193D" w14:textId="77777777" w:rsidR="00C30CF2" w:rsidRDefault="00D92227" w:rsidP="00C30CF2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B　</w:t>
                      </w:r>
                      <w:r w:rsidR="00C30CF2">
                        <w:rPr>
                          <w:rFonts w:ascii="HG丸ｺﾞｼｯｸM-PRO" w:eastAsia="HG丸ｺﾞｼｯｸM-PRO" w:hint="eastAsia"/>
                        </w:rPr>
                        <w:t>実行責任者へ報告（ＢからAに報告）</w:t>
                      </w:r>
                    </w:p>
                    <w:p w14:paraId="637FC095" w14:textId="3EAA1ACB" w:rsidR="00D92227" w:rsidRPr="00C30CF2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3F973" wp14:editId="2BC59AF4">
                <wp:simplePos x="0" y="0"/>
                <wp:positionH relativeFrom="column">
                  <wp:posOffset>2773680</wp:posOffset>
                </wp:positionH>
                <wp:positionV relativeFrom="paragraph">
                  <wp:posOffset>96520</wp:posOffset>
                </wp:positionV>
                <wp:extent cx="2409190" cy="328930"/>
                <wp:effectExtent l="0" t="0" r="3810" b="127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BCC4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家族への連絡・報告と謝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F973" id="Text Box 20" o:spid="_x0000_s1036" type="#_x0000_t202" style="position:absolute;left:0;text-align:left;margin-left:218.4pt;margin-top:7.6pt;width:189.7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">
                <v:path arrowok="t"/>
                <v:textbox>
                  <w:txbxContent>
                    <w:p w14:paraId="6491BCC4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ご家族への連絡・報告と謝罪</w:t>
                      </w:r>
                    </w:p>
                  </w:txbxContent>
                </v:textbox>
              </v:shape>
            </w:pict>
          </mc:Fallback>
        </mc:AlternateContent>
      </w:r>
    </w:p>
    <w:p w14:paraId="6E576DB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B19167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644E0" wp14:editId="751D3517">
                <wp:simplePos x="0" y="0"/>
                <wp:positionH relativeFrom="column">
                  <wp:posOffset>3761105</wp:posOffset>
                </wp:positionH>
                <wp:positionV relativeFrom="paragraph">
                  <wp:posOffset>96520</wp:posOffset>
                </wp:positionV>
                <wp:extent cx="369570" cy="223520"/>
                <wp:effectExtent l="38100" t="0" r="11430" b="17780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C17F" id="AutoShape 21" o:spid="_x0000_s1026" type="#_x0000_t67" style="position:absolute;left:0;text-align:left;margin-left:296.15pt;margin-top:7.6pt;width:29.1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AACE3" wp14:editId="6F177247">
                <wp:simplePos x="0" y="0"/>
                <wp:positionH relativeFrom="column">
                  <wp:posOffset>1177290</wp:posOffset>
                </wp:positionH>
                <wp:positionV relativeFrom="paragraph">
                  <wp:posOffset>96520</wp:posOffset>
                </wp:positionV>
                <wp:extent cx="369570" cy="223520"/>
                <wp:effectExtent l="38100" t="0" r="11430" b="1778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4A84" id="AutoShape 15" o:spid="_x0000_s1026" type="#_x0000_t67" style="position:absolute;left:0;text-align:left;margin-left:92.7pt;margin-top:7.6pt;width:29.1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7C7FBF5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BDCBDA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80AB2" wp14:editId="0B0F4714">
                <wp:simplePos x="0" y="0"/>
                <wp:positionH relativeFrom="column">
                  <wp:posOffset>2508885</wp:posOffset>
                </wp:positionH>
                <wp:positionV relativeFrom="paragraph">
                  <wp:posOffset>57785</wp:posOffset>
                </wp:positionV>
                <wp:extent cx="2713990" cy="328930"/>
                <wp:effectExtent l="0" t="0" r="3810" b="127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39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A4F2" w14:textId="4F0B4CA9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B　</w:t>
                            </w:r>
                            <w:r w:rsidR="00C30CF2">
                              <w:rPr>
                                <w:rFonts w:ascii="HG丸ｺﾞｼｯｸM-PRO" w:eastAsia="HG丸ｺﾞｼｯｸM-PRO" w:hint="eastAsia"/>
                              </w:rPr>
                              <w:t>実行責任者へ報告（ＢからAに報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0AB2" id="Text Box 22" o:spid="_x0000_s1037" type="#_x0000_t202" style="position:absolute;left:0;text-align:left;margin-left:197.55pt;margin-top:4.55pt;width:213.7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">
                <v:path arrowok="t"/>
                <v:textbox>
                  <w:txbxContent>
                    <w:p w14:paraId="0EDCA4F2" w14:textId="4F0B4CA9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B　</w:t>
                      </w:r>
                      <w:r w:rsidR="00C30CF2">
                        <w:rPr>
                          <w:rFonts w:ascii="HG丸ｺﾞｼｯｸM-PRO" w:eastAsia="HG丸ｺﾞｼｯｸM-PRO" w:hint="eastAsia"/>
                        </w:rPr>
                        <w:t>実行責任者へ報告（ＢからAに報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679D8" wp14:editId="331D3A6C">
                <wp:simplePos x="0" y="0"/>
                <wp:positionH relativeFrom="column">
                  <wp:posOffset>12065</wp:posOffset>
                </wp:positionH>
                <wp:positionV relativeFrom="paragraph">
                  <wp:posOffset>57785</wp:posOffset>
                </wp:positionV>
                <wp:extent cx="2409190" cy="328930"/>
                <wp:effectExtent l="0" t="0" r="3810" b="127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C858" w14:textId="77777777" w:rsidR="00D92227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故報告書（ヒヤリハット）の作成</w:t>
                            </w:r>
                          </w:p>
                          <w:p w14:paraId="35DDB674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79D8" id="Text Box 13" o:spid="_x0000_s1038" type="#_x0000_t202" style="position:absolute;left:0;text-align:left;margin-left:.95pt;margin-top:4.55pt;width:189.7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">
                <v:path arrowok="t"/>
                <v:textbox>
                  <w:txbxContent>
                    <w:p w14:paraId="2D47C858" w14:textId="77777777" w:rsidR="00D92227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故報告書（ヒヤリハット）の作成</w:t>
                      </w:r>
                    </w:p>
                    <w:p w14:paraId="35DDB674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4A77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679DE2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70ABE" wp14:editId="3D43D5C5">
                <wp:simplePos x="0" y="0"/>
                <wp:positionH relativeFrom="column">
                  <wp:posOffset>3761105</wp:posOffset>
                </wp:positionH>
                <wp:positionV relativeFrom="paragraph">
                  <wp:posOffset>57785</wp:posOffset>
                </wp:positionV>
                <wp:extent cx="369570" cy="223520"/>
                <wp:effectExtent l="38100" t="0" r="11430" b="1778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0FE2" id="AutoShape 23" o:spid="_x0000_s1026" type="#_x0000_t67" style="position:absolute;left:0;text-align:left;margin-left:296.15pt;margin-top:4.55pt;width:29.1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2C4CF25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CA9A0" wp14:editId="59B44EC4">
                <wp:simplePos x="0" y="0"/>
                <wp:positionH relativeFrom="column">
                  <wp:posOffset>2773680</wp:posOffset>
                </wp:positionH>
                <wp:positionV relativeFrom="paragraph">
                  <wp:posOffset>179070</wp:posOffset>
                </wp:positionV>
                <wp:extent cx="2409190" cy="328930"/>
                <wp:effectExtent l="0" t="0" r="3810" b="127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A0A0" w14:textId="77777777" w:rsidR="00D92227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故報告書の作成</w:t>
                            </w:r>
                          </w:p>
                          <w:p w14:paraId="2483D93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A9A0" id="Text Box 24" o:spid="_x0000_s1039" type="#_x0000_t202" style="position:absolute;left:0;text-align:left;margin-left:218.4pt;margin-top:14.1pt;width:189.7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">
                <v:path arrowok="t"/>
                <v:textbox>
                  <w:txbxContent>
                    <w:p w14:paraId="36A9A0A0" w14:textId="77777777" w:rsidR="00D92227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故報告書の作成</w:t>
                      </w:r>
                    </w:p>
                    <w:p w14:paraId="2483D93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A8BF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CD9373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EA7EA" wp14:editId="7FBCBFBA">
                <wp:simplePos x="0" y="0"/>
                <wp:positionH relativeFrom="column">
                  <wp:posOffset>1177290</wp:posOffset>
                </wp:positionH>
                <wp:positionV relativeFrom="paragraph">
                  <wp:posOffset>111125</wp:posOffset>
                </wp:positionV>
                <wp:extent cx="369570" cy="223520"/>
                <wp:effectExtent l="38100" t="0" r="11430" b="1778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045A" id="AutoShape 16" o:spid="_x0000_s1026" type="#_x0000_t67" style="position:absolute;left:0;text-align:left;margin-left:92.7pt;margin-top:8.75pt;width:29.1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">
                <v:path arrowok="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4F5D" wp14:editId="313561F3">
                <wp:simplePos x="0" y="0"/>
                <wp:positionH relativeFrom="column">
                  <wp:posOffset>2773680</wp:posOffset>
                </wp:positionH>
                <wp:positionV relativeFrom="paragraph">
                  <wp:posOffset>198755</wp:posOffset>
                </wp:positionV>
                <wp:extent cx="2409190" cy="328930"/>
                <wp:effectExtent l="0" t="0" r="3810" b="127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C9D6" w14:textId="77777777" w:rsidR="00D92227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A　管理者による賠償保険の手続き</w:t>
                            </w:r>
                          </w:p>
                          <w:p w14:paraId="32831F0A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4F5D" id="Text Box 25" o:spid="_x0000_s1040" type="#_x0000_t202" style="position:absolute;left:0;text-align:left;margin-left:218.4pt;margin-top:15.65pt;width:189.7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">
                <v:path arrowok="t"/>
                <v:textbox>
                  <w:txbxContent>
                    <w:p w14:paraId="7CA3C9D6" w14:textId="77777777" w:rsidR="00D92227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A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管理者による賠償保険の手続き</w:t>
                      </w:r>
                    </w:p>
                    <w:p w14:paraId="32831F0A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7E55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996027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B85D6" wp14:editId="374A456C">
                <wp:simplePos x="0" y="0"/>
                <wp:positionH relativeFrom="column">
                  <wp:posOffset>3761105</wp:posOffset>
                </wp:positionH>
                <wp:positionV relativeFrom="paragraph">
                  <wp:posOffset>165100</wp:posOffset>
                </wp:positionV>
                <wp:extent cx="369570" cy="223520"/>
                <wp:effectExtent l="38100" t="0" r="11430" b="1778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D8E7" id="AutoShape 26" o:spid="_x0000_s1026" type="#_x0000_t67" style="position:absolute;left:0;text-align:left;margin-left:296.15pt;margin-top:13pt;width:29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5AE94A1F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2CD7E9F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6228B" wp14:editId="7E77EDF5">
                <wp:simplePos x="0" y="0"/>
                <wp:positionH relativeFrom="column">
                  <wp:posOffset>12065</wp:posOffset>
                </wp:positionH>
                <wp:positionV relativeFrom="paragraph">
                  <wp:posOffset>8890</wp:posOffset>
                </wp:positionV>
                <wp:extent cx="5170805" cy="3302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708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C6F2" w14:textId="77777777" w:rsidR="00D92227" w:rsidRPr="00D45473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原因防止や再発防止への取り組み・安全管理の見直し・支援内容の見直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28B" id="Text Box 27" o:spid="_x0000_s1041" type="#_x0000_t202" style="position:absolute;left:0;text-align:left;margin-left:.95pt;margin-top:.7pt;width:407.1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">
                <v:path arrowok="t"/>
                <v:textbox>
                  <w:txbxContent>
                    <w:p w14:paraId="24F7C6F2" w14:textId="77777777" w:rsidR="00D92227" w:rsidRPr="00D45473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原因防止や再発防止への取り組み・安全管理の見直し・支援内容の見直し</w:t>
                      </w:r>
                    </w:p>
                  </w:txbxContent>
                </v:textbox>
              </v:shape>
            </w:pict>
          </mc:Fallback>
        </mc:AlternateContent>
      </w:r>
    </w:p>
    <w:p w14:paraId="607F812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0CA6F" wp14:editId="0592FD0A">
                <wp:simplePos x="0" y="0"/>
                <wp:positionH relativeFrom="column">
                  <wp:posOffset>2302510</wp:posOffset>
                </wp:positionH>
                <wp:positionV relativeFrom="paragraph">
                  <wp:posOffset>193675</wp:posOffset>
                </wp:positionV>
                <wp:extent cx="369570" cy="223520"/>
                <wp:effectExtent l="38100" t="0" r="11430" b="1778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2108" id="AutoShape 30" o:spid="_x0000_s1026" type="#_x0000_t67" style="position:absolute;left:0;text-align:left;margin-left:181.3pt;margin-top:15.25pt;width:29.1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168AF536" w14:textId="3152CBFC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163E3CC5" w14:textId="43694370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20DA5" wp14:editId="3ED0B512">
                <wp:simplePos x="0" y="0"/>
                <wp:positionH relativeFrom="column">
                  <wp:posOffset>130162</wp:posOffset>
                </wp:positionH>
                <wp:positionV relativeFrom="paragraph">
                  <wp:posOffset>71833</wp:posOffset>
                </wp:positionV>
                <wp:extent cx="5056505" cy="328930"/>
                <wp:effectExtent l="0" t="0" r="0" b="127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65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410" w14:textId="77777777" w:rsidR="00D92227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応後の経過確認と評価の実施・必要時には市町村等へ連絡</w:t>
                            </w:r>
                          </w:p>
                          <w:p w14:paraId="5E5FD01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DA5" id="Text Box 28" o:spid="_x0000_s1042" type="#_x0000_t202" style="position:absolute;left:0;text-align:left;margin-left:10.25pt;margin-top:5.65pt;width:398.1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">
                <v:path arrowok="t"/>
                <v:textbox>
                  <w:txbxContent>
                    <w:p w14:paraId="72025410" w14:textId="77777777" w:rsidR="00D92227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対応後の経過確認と評価の実施・必要時には市町村等へ連絡</w:t>
                      </w:r>
                    </w:p>
                    <w:p w14:paraId="5E5FD01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D9A93" w14:textId="5FE731AA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6BEDE0FF" w14:textId="03F0C1A1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73"/>
        <w:gridCol w:w="2808"/>
        <w:gridCol w:w="74"/>
        <w:gridCol w:w="2619"/>
        <w:gridCol w:w="73"/>
        <w:gridCol w:w="2762"/>
        <w:gridCol w:w="49"/>
      </w:tblGrid>
      <w:tr w:rsidR="00D92227" w14:paraId="6126B821" w14:textId="77777777" w:rsidTr="00D92227">
        <w:trPr>
          <w:gridAfter w:val="1"/>
          <w:wAfter w:w="49" w:type="dxa"/>
        </w:trPr>
        <w:tc>
          <w:tcPr>
            <w:tcW w:w="2881" w:type="dxa"/>
            <w:gridSpan w:val="2"/>
            <w:shd w:val="clear" w:color="auto" w:fill="DAEEF3" w:themeFill="accent5" w:themeFillTint="33"/>
          </w:tcPr>
          <w:p w14:paraId="1FDD8250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時実行組織　　担当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14:paraId="0FDCEB4A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職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14:paraId="293B4083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協力医療機関</w:t>
            </w:r>
          </w:p>
        </w:tc>
      </w:tr>
      <w:tr w:rsidR="00D92227" w14:paraId="3442C6D0" w14:textId="77777777" w:rsidTr="00D92227">
        <w:trPr>
          <w:gridBefore w:val="1"/>
          <w:wBefore w:w="73" w:type="dxa"/>
        </w:trPr>
        <w:tc>
          <w:tcPr>
            <w:tcW w:w="2882" w:type="dxa"/>
            <w:gridSpan w:val="2"/>
          </w:tcPr>
          <w:p w14:paraId="2572C253" w14:textId="77777777" w:rsidR="00D92227" w:rsidRDefault="00D92227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　管理者</w:t>
            </w:r>
          </w:p>
        </w:tc>
        <w:tc>
          <w:tcPr>
            <w:tcW w:w="2692" w:type="dxa"/>
            <w:gridSpan w:val="2"/>
          </w:tcPr>
          <w:p w14:paraId="3E95B90D" w14:textId="306CECF7" w:rsidR="00D92227" w:rsidRDefault="00C30CF2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社長</w:t>
            </w:r>
          </w:p>
        </w:tc>
        <w:tc>
          <w:tcPr>
            <w:tcW w:w="2811" w:type="dxa"/>
            <w:gridSpan w:val="2"/>
            <w:vMerge w:val="restart"/>
            <w:vAlign w:val="center"/>
          </w:tcPr>
          <w:p w14:paraId="10E90BD4" w14:textId="35E149AD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医療法人　●●</w:t>
            </w:r>
          </w:p>
          <w:p w14:paraId="57779144" w14:textId="124620F9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●●病院</w:t>
            </w:r>
          </w:p>
          <w:p w14:paraId="210CC1F6" w14:textId="24541EE1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☎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  <w:r>
              <w:rPr>
                <w:rFonts w:ascii="HG丸ｺﾞｼｯｸM-PRO" w:eastAsia="HG丸ｺﾞｼｯｸM-PRO" w:hint="eastAsia"/>
              </w:rPr>
              <w:t>-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  <w:r>
              <w:rPr>
                <w:rFonts w:ascii="HG丸ｺﾞｼｯｸM-PRO" w:eastAsia="HG丸ｺﾞｼｯｸM-PRO" w:hint="eastAsia"/>
              </w:rPr>
              <w:t>-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</w:p>
          <w:p w14:paraId="0179AF32" w14:textId="20FBFA1A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  <w:r>
              <w:rPr>
                <w:rFonts w:ascii="HG丸ｺﾞｼｯｸM-PRO" w:eastAsia="HG丸ｺﾞｼｯｸM-PRO" w:hint="eastAsia"/>
              </w:rPr>
              <w:t>-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  <w:r>
              <w:rPr>
                <w:rFonts w:ascii="HG丸ｺﾞｼｯｸM-PRO" w:eastAsia="HG丸ｺﾞｼｯｸM-PRO" w:hint="eastAsia"/>
              </w:rPr>
              <w:t>-</w:t>
            </w:r>
            <w:r w:rsidR="00C30CF2">
              <w:rPr>
                <w:rFonts w:ascii="HG丸ｺﾞｼｯｸM-PRO" w:eastAsia="HG丸ｺﾞｼｯｸM-PRO" w:hint="eastAsia"/>
              </w:rPr>
              <w:t>●●●</w:t>
            </w:r>
          </w:p>
        </w:tc>
      </w:tr>
      <w:tr w:rsidR="00D92227" w14:paraId="4DE5C402" w14:textId="77777777" w:rsidTr="00D92227">
        <w:trPr>
          <w:gridBefore w:val="1"/>
          <w:wBefore w:w="73" w:type="dxa"/>
        </w:trPr>
        <w:tc>
          <w:tcPr>
            <w:tcW w:w="2882" w:type="dxa"/>
            <w:gridSpan w:val="2"/>
          </w:tcPr>
          <w:p w14:paraId="00D1F581" w14:textId="504CDDB7" w:rsidR="00D92227" w:rsidRDefault="00D92227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B</w:t>
            </w:r>
            <w:r w:rsidR="00C30CF2">
              <w:rPr>
                <w:rFonts w:ascii="HG丸ｺﾞｼｯｸM-PRO" w:eastAsia="HG丸ｺﾞｼｯｸM-PRO" w:hint="eastAsia"/>
              </w:rPr>
              <w:t xml:space="preserve">　実行責任者</w:t>
            </w:r>
          </w:p>
        </w:tc>
        <w:tc>
          <w:tcPr>
            <w:tcW w:w="2692" w:type="dxa"/>
            <w:gridSpan w:val="2"/>
          </w:tcPr>
          <w:p w14:paraId="11C40FF9" w14:textId="748AA070" w:rsidR="00D92227" w:rsidRDefault="00C30CF2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統括マネージャー</w:t>
            </w:r>
          </w:p>
        </w:tc>
        <w:tc>
          <w:tcPr>
            <w:tcW w:w="2811" w:type="dxa"/>
            <w:gridSpan w:val="2"/>
            <w:vMerge/>
          </w:tcPr>
          <w:p w14:paraId="29A584D6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92227" w14:paraId="63DF498E" w14:textId="77777777" w:rsidTr="00D92227">
        <w:trPr>
          <w:gridBefore w:val="1"/>
          <w:wBefore w:w="73" w:type="dxa"/>
        </w:trPr>
        <w:tc>
          <w:tcPr>
            <w:tcW w:w="2882" w:type="dxa"/>
            <w:gridSpan w:val="2"/>
          </w:tcPr>
          <w:p w14:paraId="029D5866" w14:textId="1649013D" w:rsidR="00D92227" w:rsidRDefault="00D92227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C　</w:t>
            </w:r>
            <w:r w:rsidR="00C30CF2">
              <w:rPr>
                <w:rFonts w:ascii="HG丸ｺﾞｼｯｸM-PRO" w:eastAsia="HG丸ｺﾞｼｯｸM-PRO" w:hint="eastAsia"/>
              </w:rPr>
              <w:t>実行副責任者</w:t>
            </w:r>
          </w:p>
        </w:tc>
        <w:tc>
          <w:tcPr>
            <w:tcW w:w="2692" w:type="dxa"/>
            <w:gridSpan w:val="2"/>
          </w:tcPr>
          <w:p w14:paraId="6954E219" w14:textId="4DA3D7A8" w:rsidR="00D92227" w:rsidRDefault="00C30CF2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管理者</w:t>
            </w:r>
          </w:p>
        </w:tc>
        <w:tc>
          <w:tcPr>
            <w:tcW w:w="2811" w:type="dxa"/>
            <w:gridSpan w:val="2"/>
            <w:vMerge/>
          </w:tcPr>
          <w:p w14:paraId="7872B6E4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92227" w14:paraId="19FFAA38" w14:textId="77777777" w:rsidTr="00D92227">
        <w:trPr>
          <w:gridBefore w:val="1"/>
          <w:wBefore w:w="73" w:type="dxa"/>
        </w:trPr>
        <w:tc>
          <w:tcPr>
            <w:tcW w:w="2882" w:type="dxa"/>
            <w:gridSpan w:val="2"/>
          </w:tcPr>
          <w:p w14:paraId="0815A8D4" w14:textId="77777777" w:rsidR="00D92227" w:rsidRDefault="00D92227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D　 情報収集者</w:t>
            </w:r>
          </w:p>
        </w:tc>
        <w:tc>
          <w:tcPr>
            <w:tcW w:w="2692" w:type="dxa"/>
            <w:gridSpan w:val="2"/>
          </w:tcPr>
          <w:p w14:paraId="41FA7122" w14:textId="77777777" w:rsidR="00D92227" w:rsidRDefault="00D92227" w:rsidP="00D30061">
            <w:pPr>
              <w:pStyle w:val="ab"/>
              <w:ind w:leftChars="0" w:left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児童発達管理責任者</w:t>
            </w:r>
          </w:p>
        </w:tc>
        <w:tc>
          <w:tcPr>
            <w:tcW w:w="2811" w:type="dxa"/>
            <w:gridSpan w:val="2"/>
            <w:vMerge/>
          </w:tcPr>
          <w:p w14:paraId="3FD2EDF5" w14:textId="77777777" w:rsidR="00D92227" w:rsidRDefault="00D92227" w:rsidP="00D30061">
            <w:pPr>
              <w:pStyle w:val="ab"/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6B230F76" w14:textId="77777777" w:rsidR="00D92227" w:rsidRPr="00464BDD" w:rsidRDefault="00D92227" w:rsidP="00464BDD">
      <w:pPr>
        <w:jc w:val="left"/>
        <w:rPr>
          <w:rFonts w:ascii="HG丸ｺﾞｼｯｸM-PRO" w:eastAsia="HG丸ｺﾞｼｯｸM-PRO"/>
        </w:rPr>
      </w:pPr>
    </w:p>
    <w:p w14:paraId="177D70EC" w14:textId="590F6A19" w:rsidR="00D92227" w:rsidRPr="00C30CF2" w:rsidRDefault="00C30CF2" w:rsidP="00C30CF2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lastRenderedPageBreak/>
        <w:t xml:space="preserve">２　</w:t>
      </w:r>
      <w:r w:rsidR="00D92227" w:rsidRPr="00C30CF2">
        <w:rPr>
          <w:rFonts w:ascii="HG丸ｺﾞｼｯｸM-PRO" w:eastAsia="HG丸ｺﾞｼｯｸM-PRO" w:hint="eastAsia"/>
          <w:b/>
        </w:rPr>
        <w:t>衛星管理マニュアル</w:t>
      </w:r>
    </w:p>
    <w:p w14:paraId="4261DDD6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B760A" wp14:editId="39BC10E2">
                <wp:simplePos x="0" y="0"/>
                <wp:positionH relativeFrom="column">
                  <wp:posOffset>217170</wp:posOffset>
                </wp:positionH>
                <wp:positionV relativeFrom="paragraph">
                  <wp:posOffset>73025</wp:posOffset>
                </wp:positionV>
                <wp:extent cx="1805940" cy="328930"/>
                <wp:effectExtent l="0" t="0" r="0" b="127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5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FFB7" w14:textId="77777777" w:rsidR="00D92227" w:rsidRPr="000A64F9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hd w:val="clear" w:color="auto" w:fill="FDE9D9" w:themeFill="accent6" w:themeFillTint="33"/>
                              </w:rPr>
                            </w:pPr>
                            <w:r w:rsidRPr="000A64F9">
                              <w:rPr>
                                <w:rFonts w:ascii="HG丸ｺﾞｼｯｸM-PRO" w:eastAsia="HG丸ｺﾞｼｯｸM-PRO" w:hint="eastAsia"/>
                                <w:b/>
                                <w:shd w:val="clear" w:color="auto" w:fill="FDE9D9" w:themeFill="accent6" w:themeFillTint="33"/>
                              </w:rPr>
                              <w:t>通常時</w:t>
                            </w:r>
                          </w:p>
                          <w:p w14:paraId="274DF16A" w14:textId="77777777" w:rsidR="00D92227" w:rsidRPr="000A64F9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hd w:val="clear" w:color="auto" w:fill="FDE9D9" w:themeFill="accent6" w:themeFill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760A" id="Text Box 31" o:spid="_x0000_s1043" type="#_x0000_t202" style="position:absolute;left:0;text-align:left;margin-left:17.1pt;margin-top:5.75pt;width:142.2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">
                <v:path arrowok="t"/>
                <v:textbox>
                  <w:txbxContent>
                    <w:p w14:paraId="60BBFFB7" w14:textId="77777777" w:rsidR="00D92227" w:rsidRPr="000A64F9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hd w:val="clear" w:color="auto" w:fill="FDE9D9" w:themeFill="accent6" w:themeFillTint="33"/>
                        </w:rPr>
                      </w:pPr>
                      <w:r w:rsidRPr="000A64F9">
                        <w:rPr>
                          <w:rFonts w:ascii="HG丸ｺﾞｼｯｸM-PRO" w:eastAsia="HG丸ｺﾞｼｯｸM-PRO" w:hint="eastAsia"/>
                          <w:b/>
                          <w:shd w:val="clear" w:color="auto" w:fill="FDE9D9" w:themeFill="accent6" w:themeFillTint="33"/>
                        </w:rPr>
                        <w:t>通常時</w:t>
                      </w:r>
                    </w:p>
                    <w:p w14:paraId="274DF16A" w14:textId="77777777" w:rsidR="00D92227" w:rsidRPr="000A64F9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  <w:shd w:val="clear" w:color="auto" w:fill="FDE9D9" w:themeFill="accent6" w:themeFill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8234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64BD4FB9" w14:textId="77777777" w:rsidR="00D92227" w:rsidRDefault="00D92227" w:rsidP="00D92227">
      <w:pPr>
        <w:pStyle w:val="ab"/>
        <w:numPr>
          <w:ilvl w:val="1"/>
          <w:numId w:val="9"/>
        </w:numPr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毎日(営業日)における衛生管理</w:t>
      </w:r>
    </w:p>
    <w:p w14:paraId="4DA8679D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サービス提供時間前に各設備の衛生管理</w:t>
      </w:r>
    </w:p>
    <w:p w14:paraId="509BD218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各設備の不具合や故障を発見した場合実行副責任者に報告</w:t>
      </w:r>
    </w:p>
    <w:p w14:paraId="04D7B751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</w:p>
    <w:p w14:paraId="62A054AC" w14:textId="77777777" w:rsidR="00D92227" w:rsidRDefault="00D92227" w:rsidP="00D92227">
      <w:pPr>
        <w:pStyle w:val="ab"/>
        <w:numPr>
          <w:ilvl w:val="1"/>
          <w:numId w:val="9"/>
        </w:numPr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毎日(営業日)における利用者への衛生支援および指導</w:t>
      </w:r>
    </w:p>
    <w:p w14:paraId="3BDD37CE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手洗い・うがい</w:t>
      </w:r>
    </w:p>
    <w:p w14:paraId="30B2B433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衣服持ち物等の衛生管理</w:t>
      </w:r>
    </w:p>
    <w:p w14:paraId="52B7E49D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利用者のノートの確認</w:t>
      </w:r>
    </w:p>
    <w:p w14:paraId="73CA3DF0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けが等の確認</w:t>
      </w:r>
    </w:p>
    <w:p w14:paraId="30B71766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体温測定</w:t>
      </w:r>
    </w:p>
    <w:p w14:paraId="7B097D97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</w:p>
    <w:p w14:paraId="36240C62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手洗いの励行</w:t>
      </w:r>
    </w:p>
    <w:p w14:paraId="1FFBCF44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トイレ使用後</w:t>
      </w:r>
    </w:p>
    <w:p w14:paraId="1A4B1801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外出からの帰り</w:t>
      </w:r>
    </w:p>
    <w:p w14:paraId="4DE4AFF6" w14:textId="77777777" w:rsidR="00D92227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おやつ前</w:t>
      </w:r>
    </w:p>
    <w:p w14:paraId="593F42C9" w14:textId="77777777" w:rsidR="00D92227" w:rsidRPr="00E12BED" w:rsidRDefault="00D92227" w:rsidP="00D92227">
      <w:pPr>
        <w:pStyle w:val="ab"/>
        <w:ind w:leftChars="0" w:left="7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その他必要時</w:t>
      </w:r>
    </w:p>
    <w:p w14:paraId="6AF211B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0913A" wp14:editId="08306A31">
                <wp:simplePos x="0" y="0"/>
                <wp:positionH relativeFrom="column">
                  <wp:posOffset>217170</wp:posOffset>
                </wp:positionH>
                <wp:positionV relativeFrom="paragraph">
                  <wp:posOffset>151130</wp:posOffset>
                </wp:positionV>
                <wp:extent cx="1805940" cy="328930"/>
                <wp:effectExtent l="0" t="0" r="0" b="127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5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F472" w14:textId="77777777" w:rsidR="00D92227" w:rsidRPr="000A64F9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0A64F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緊急時</w:t>
                            </w:r>
                          </w:p>
                          <w:p w14:paraId="03C2B02E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913A" id="Text Box 32" o:spid="_x0000_s1044" type="#_x0000_t202" style="position:absolute;left:0;text-align:left;margin-left:17.1pt;margin-top:11.9pt;width:142.2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">
                <v:path arrowok="t"/>
                <v:textbox>
                  <w:txbxContent>
                    <w:p w14:paraId="6B24F472" w14:textId="77777777" w:rsidR="00D92227" w:rsidRPr="000A64F9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0A64F9">
                        <w:rPr>
                          <w:rFonts w:ascii="HG丸ｺﾞｼｯｸM-PRO" w:eastAsia="HG丸ｺﾞｼｯｸM-PRO" w:hint="eastAsia"/>
                          <w:b/>
                        </w:rPr>
                        <w:t>緊急時</w:t>
                      </w:r>
                    </w:p>
                    <w:p w14:paraId="03C2B02E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EFE4F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658F12B6" w14:textId="77777777" w:rsidR="00D92227" w:rsidRDefault="00D92227" w:rsidP="00D92227">
      <w:pPr>
        <w:jc w:val="left"/>
        <w:rPr>
          <w:rFonts w:ascii="HG丸ｺﾞｼｯｸM-PRO" w:eastAsia="HG丸ｺﾞｼｯｸM-PRO"/>
        </w:rPr>
      </w:pPr>
    </w:p>
    <w:p w14:paraId="3CCDAD2E" w14:textId="77777777" w:rsidR="00D92227" w:rsidRDefault="00D92227" w:rsidP="00D92227">
      <w:pPr>
        <w:pStyle w:val="ab"/>
        <w:numPr>
          <w:ilvl w:val="0"/>
          <w:numId w:val="10"/>
        </w:numPr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疾病の可能性のある利用者が参加の場合。</w:t>
      </w:r>
    </w:p>
    <w:p w14:paraId="3979881E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体調を確認。体温を測定し保護者へ連絡する。後日感染症、伝染病等の確認をおこなう。</w:t>
      </w:r>
    </w:p>
    <w:p w14:paraId="0667A88A" w14:textId="77777777" w:rsidR="00D92227" w:rsidRDefault="00D92227" w:rsidP="00D92227">
      <w:pPr>
        <w:pStyle w:val="ab"/>
        <w:numPr>
          <w:ilvl w:val="0"/>
          <w:numId w:val="10"/>
        </w:numPr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感染症、伝染病が発生した場合は以下に連絡し、対応の指示を受ける。</w:t>
      </w:r>
    </w:p>
    <w:p w14:paraId="51B96E1A" w14:textId="24041808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●県健康福祉部●●　●●●-●●●-●●●</w:t>
      </w:r>
    </w:p>
    <w:p w14:paraId="51C1CF95" w14:textId="7121326D" w:rsidR="00D92227" w:rsidRPr="00C9341A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●市</w:t>
      </w:r>
      <w:proofErr w:type="gramStart"/>
      <w:r>
        <w:rPr>
          <w:rFonts w:ascii="HG丸ｺﾞｼｯｸM-PRO" w:eastAsia="HG丸ｺﾞｼｯｸM-PRO" w:hint="eastAsia"/>
        </w:rPr>
        <w:t>福祉課障がい</w:t>
      </w:r>
      <w:proofErr w:type="gramEnd"/>
      <w:r>
        <w:rPr>
          <w:rFonts w:ascii="HG丸ｺﾞｼｯｸM-PRO" w:eastAsia="HG丸ｺﾞｼｯｸM-PRO" w:hint="eastAsia"/>
        </w:rPr>
        <w:t>係　●●●-●●●-●●●</w:t>
      </w:r>
    </w:p>
    <w:p w14:paraId="134575CD" w14:textId="775B48F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●保健所　●●●-●●●-●●●</w:t>
      </w:r>
    </w:p>
    <w:p w14:paraId="6AC4F7D0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163C533" w14:textId="17732784" w:rsidR="00D92227" w:rsidRPr="00C30CF2" w:rsidRDefault="00C30CF2" w:rsidP="00C30CF2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３　</w:t>
      </w:r>
      <w:r w:rsidR="00D92227" w:rsidRPr="00C30CF2">
        <w:rPr>
          <w:rFonts w:ascii="HG丸ｺﾞｼｯｸM-PRO" w:eastAsia="HG丸ｺﾞｼｯｸM-PRO" w:hint="eastAsia"/>
          <w:b/>
        </w:rPr>
        <w:t>事故(トラブル)対応マニュアル</w:t>
      </w:r>
    </w:p>
    <w:p w14:paraId="0B90F8E4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〇サービス提供中の事故(トラブル)</w:t>
      </w:r>
    </w:p>
    <w:p w14:paraId="53A9019E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緊急時の対応フローチャートを参照</w:t>
      </w:r>
    </w:p>
    <w:p w14:paraId="15AFEC7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〇送迎中の事故</w:t>
      </w:r>
    </w:p>
    <w:p w14:paraId="190FFB9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6680B0" wp14:editId="2B63C431">
                <wp:simplePos x="0" y="0"/>
                <wp:positionH relativeFrom="column">
                  <wp:posOffset>296545</wp:posOffset>
                </wp:positionH>
                <wp:positionV relativeFrom="paragraph">
                  <wp:posOffset>101600</wp:posOffset>
                </wp:positionV>
                <wp:extent cx="5036185" cy="329565"/>
                <wp:effectExtent l="0" t="0" r="5715" b="127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6185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B193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送迎</w:t>
                            </w:r>
                            <w:r w:rsidRPr="008B780C">
                              <w:rPr>
                                <w:rFonts w:ascii="HG丸ｺﾞｼｯｸM-PRO" w:eastAsia="HG丸ｺﾞｼｯｸM-PRO" w:hint="eastAsia"/>
                              </w:rPr>
                              <w:t>中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交通</w:t>
                            </w:r>
                            <w:r w:rsidRPr="008B780C">
                              <w:rPr>
                                <w:rFonts w:ascii="HG丸ｺﾞｼｯｸM-PRO" w:eastAsia="HG丸ｺﾞｼｯｸM-PRO" w:hint="eastAsia"/>
                              </w:rPr>
                              <w:t>事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トラブル）</w:t>
                            </w:r>
                            <w:r w:rsidRPr="008B780C">
                              <w:rPr>
                                <w:rFonts w:ascii="HG丸ｺﾞｼｯｸM-PRO" w:eastAsia="HG丸ｺﾞｼｯｸM-PRO" w:hint="eastAsia"/>
                              </w:rPr>
                              <w:t>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680B0" id="Text Box 35" o:spid="_x0000_s1045" type="#_x0000_t202" style="position:absolute;left:0;text-align:left;margin-left:23.35pt;margin-top:8pt;width:396.55pt;height:25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" fillcolor="#ffc000">
                <v:path arrowok="t"/>
                <v:textbox style="mso-fit-shape-to-text:t">
                  <w:txbxContent>
                    <w:p w14:paraId="58FEB193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送迎</w:t>
                      </w:r>
                      <w:r w:rsidRPr="008B780C">
                        <w:rPr>
                          <w:rFonts w:ascii="HG丸ｺﾞｼｯｸM-PRO" w:eastAsia="HG丸ｺﾞｼｯｸM-PRO" w:hint="eastAsia"/>
                        </w:rPr>
                        <w:t>中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交通</w:t>
                      </w:r>
                      <w:r w:rsidRPr="008B780C">
                        <w:rPr>
                          <w:rFonts w:ascii="HG丸ｺﾞｼｯｸM-PRO" w:eastAsia="HG丸ｺﾞｼｯｸM-PRO" w:hint="eastAsia"/>
                        </w:rPr>
                        <w:t>事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トラブル）</w:t>
                      </w:r>
                      <w:r w:rsidRPr="008B780C">
                        <w:rPr>
                          <w:rFonts w:ascii="HG丸ｺﾞｼｯｸM-PRO" w:eastAsia="HG丸ｺﾞｼｯｸM-PRO" w:hint="eastAsia"/>
                        </w:rPr>
                        <w:t>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153449BF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11FDCF1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A66FD" wp14:editId="65FDD3EC">
                <wp:simplePos x="0" y="0"/>
                <wp:positionH relativeFrom="column">
                  <wp:posOffset>2748915</wp:posOffset>
                </wp:positionH>
                <wp:positionV relativeFrom="paragraph">
                  <wp:posOffset>98425</wp:posOffset>
                </wp:positionV>
                <wp:extent cx="369570" cy="223520"/>
                <wp:effectExtent l="38100" t="0" r="11430" b="1778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1753" id="AutoShape 36" o:spid="_x0000_s1026" type="#_x0000_t67" style="position:absolute;left:0;text-align:left;margin-left:216.45pt;margin-top:7.75pt;width:29.1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50FEBA16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7E0AC" wp14:editId="0A32FB75">
                <wp:simplePos x="0" y="0"/>
                <wp:positionH relativeFrom="column">
                  <wp:posOffset>334010</wp:posOffset>
                </wp:positionH>
                <wp:positionV relativeFrom="paragraph">
                  <wp:posOffset>213360</wp:posOffset>
                </wp:positionV>
                <wp:extent cx="5035550" cy="329565"/>
                <wp:effectExtent l="0" t="0" r="6350" b="127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BA6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利用者の状態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7E0AC" id="Text Box 37" o:spid="_x0000_s1046" type="#_x0000_t202" style="position:absolute;left:0;text-align:left;margin-left:26.3pt;margin-top:16.8pt;width:396.5pt;height:25.9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">
                <v:path arrowok="t"/>
                <v:textbox style="mso-fit-shape-to-text:t">
                  <w:txbxContent>
                    <w:p w14:paraId="1DDEBA6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利用者の状態を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5735CD2F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60D7331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56A3B" wp14:editId="5C293226">
                <wp:simplePos x="0" y="0"/>
                <wp:positionH relativeFrom="column">
                  <wp:posOffset>2748915</wp:posOffset>
                </wp:positionH>
                <wp:positionV relativeFrom="paragraph">
                  <wp:posOffset>154940</wp:posOffset>
                </wp:positionV>
                <wp:extent cx="369570" cy="223520"/>
                <wp:effectExtent l="38100" t="0" r="11430" b="1778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670B" id="AutoShape 38" o:spid="_x0000_s1026" type="#_x0000_t67" style="position:absolute;left:0;text-align:left;margin-left:216.45pt;margin-top:12.2pt;width:29.1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0D0906F4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E5C848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5B80B" wp14:editId="4622487A">
                <wp:simplePos x="0" y="0"/>
                <wp:positionH relativeFrom="column">
                  <wp:posOffset>347980</wp:posOffset>
                </wp:positionH>
                <wp:positionV relativeFrom="paragraph">
                  <wp:posOffset>18415</wp:posOffset>
                </wp:positionV>
                <wp:extent cx="5035550" cy="329565"/>
                <wp:effectExtent l="0" t="0" r="6350" b="127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381F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安全な場所へ車両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B80B" id="Text Box 39" o:spid="_x0000_s1047" type="#_x0000_t202" style="position:absolute;left:0;text-align:left;margin-left:27.4pt;margin-top:1.45pt;width:396.5pt;height:25.9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">
                <v:path arrowok="t"/>
                <v:textbox style="mso-fit-shape-to-text:t">
                  <w:txbxContent>
                    <w:p w14:paraId="4BED381F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安全な場所へ車両移動</w:t>
                      </w:r>
                    </w:p>
                  </w:txbxContent>
                </v:textbox>
              </v:shape>
            </w:pict>
          </mc:Fallback>
        </mc:AlternateContent>
      </w:r>
    </w:p>
    <w:p w14:paraId="2E55DAC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EB60D8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4338ED" wp14:editId="29EBB650">
                <wp:simplePos x="0" y="0"/>
                <wp:positionH relativeFrom="column">
                  <wp:posOffset>2748915</wp:posOffset>
                </wp:positionH>
                <wp:positionV relativeFrom="paragraph">
                  <wp:posOffset>19050</wp:posOffset>
                </wp:positionV>
                <wp:extent cx="369570" cy="223520"/>
                <wp:effectExtent l="38100" t="0" r="11430" b="1778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5AE7" id="AutoShape 40" o:spid="_x0000_s1026" type="#_x0000_t67" style="position:absolute;left:0;text-align:left;margin-left:216.45pt;margin-top:1.5pt;width:29.1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1931F81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DE936" wp14:editId="5AA8A7C3">
                <wp:simplePos x="0" y="0"/>
                <wp:positionH relativeFrom="column">
                  <wp:posOffset>3182620</wp:posOffset>
                </wp:positionH>
                <wp:positionV relativeFrom="paragraph">
                  <wp:posOffset>80645</wp:posOffset>
                </wp:positionV>
                <wp:extent cx="2200910" cy="329565"/>
                <wp:effectExtent l="0" t="0" r="0" b="127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9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6331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負傷者あり　応急処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DE936" id="Text Box 42" o:spid="_x0000_s1048" type="#_x0000_t202" style="position:absolute;left:0;text-align:left;margin-left:250.6pt;margin-top:6.35pt;width:173.3pt;height:25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">
                <v:path arrowok="t"/>
                <v:textbox style="mso-fit-shape-to-text:t">
                  <w:txbxContent>
                    <w:p w14:paraId="0F636331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負傷者あり　応急処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8DA4E" wp14:editId="071B9C7C">
                <wp:simplePos x="0" y="0"/>
                <wp:positionH relativeFrom="column">
                  <wp:posOffset>356870</wp:posOffset>
                </wp:positionH>
                <wp:positionV relativeFrom="paragraph">
                  <wp:posOffset>72390</wp:posOffset>
                </wp:positionV>
                <wp:extent cx="2200910" cy="329565"/>
                <wp:effectExtent l="0" t="0" r="0" b="127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9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6458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負傷者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8DA4E" id="Text Box 41" o:spid="_x0000_s1049" type="#_x0000_t202" style="position:absolute;left:0;text-align:left;margin-left:28.1pt;margin-top:5.7pt;width:173.3pt;height:25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">
                <v:path arrowok="t"/>
                <v:textbox style="mso-fit-shape-to-text:t">
                  <w:txbxContent>
                    <w:p w14:paraId="3E186458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負傷者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2D067FF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6D67EDC3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EF2B9" wp14:editId="74C28D74">
                <wp:simplePos x="0" y="0"/>
                <wp:positionH relativeFrom="column">
                  <wp:posOffset>1358265</wp:posOffset>
                </wp:positionH>
                <wp:positionV relativeFrom="paragraph">
                  <wp:posOffset>52705</wp:posOffset>
                </wp:positionV>
                <wp:extent cx="369570" cy="223520"/>
                <wp:effectExtent l="38100" t="0" r="11430" b="1778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3F15" id="AutoShape 46" o:spid="_x0000_s1026" type="#_x0000_t67" style="position:absolute;left:0;text-align:left;margin-left:106.95pt;margin-top:4.15pt;width:29.1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98AB5" wp14:editId="770B2D6C">
                <wp:simplePos x="0" y="0"/>
                <wp:positionH relativeFrom="column">
                  <wp:posOffset>4100195</wp:posOffset>
                </wp:positionH>
                <wp:positionV relativeFrom="paragraph">
                  <wp:posOffset>52705</wp:posOffset>
                </wp:positionV>
                <wp:extent cx="369570" cy="223520"/>
                <wp:effectExtent l="38100" t="0" r="11430" b="1778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B04C" id="AutoShape 44" o:spid="_x0000_s1026" type="#_x0000_t67" style="position:absolute;left:0;text-align:left;margin-left:322.85pt;margin-top:4.15pt;width:29.1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4719332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A891D" wp14:editId="14CAE133">
                <wp:simplePos x="0" y="0"/>
                <wp:positionH relativeFrom="column">
                  <wp:posOffset>418465</wp:posOffset>
                </wp:positionH>
                <wp:positionV relativeFrom="paragraph">
                  <wp:posOffset>125730</wp:posOffset>
                </wp:positionV>
                <wp:extent cx="5028565" cy="329565"/>
                <wp:effectExtent l="0" t="0" r="635" b="127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85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B06D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業所（C　実行副責任者）へ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A891D" id="Text Box 45" o:spid="_x0000_s1050" type="#_x0000_t202" style="position:absolute;left:0;text-align:left;margin-left:32.95pt;margin-top:9.9pt;width:395.95pt;height:25.9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">
                <v:path arrowok="t"/>
                <v:textbox style="mso-fit-shape-to-text:t">
                  <w:txbxContent>
                    <w:p w14:paraId="2E81B06D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業所（C　実行副責任者）へ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2CCCF70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4E2D8B6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E15D4" wp14:editId="71084E9D">
                <wp:simplePos x="0" y="0"/>
                <wp:positionH relativeFrom="column">
                  <wp:posOffset>1358265</wp:posOffset>
                </wp:positionH>
                <wp:positionV relativeFrom="paragraph">
                  <wp:posOffset>94615</wp:posOffset>
                </wp:positionV>
                <wp:extent cx="369570" cy="223520"/>
                <wp:effectExtent l="38100" t="0" r="11430" b="1778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79D9" id="AutoShape 43" o:spid="_x0000_s1026" type="#_x0000_t67" style="position:absolute;left:0;text-align:left;margin-left:106.95pt;margin-top:7.45pt;width:29.1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CCCC0" wp14:editId="7407DB5B">
                <wp:simplePos x="0" y="0"/>
                <wp:positionH relativeFrom="column">
                  <wp:posOffset>4100195</wp:posOffset>
                </wp:positionH>
                <wp:positionV relativeFrom="paragraph">
                  <wp:posOffset>94615</wp:posOffset>
                </wp:positionV>
                <wp:extent cx="369570" cy="223520"/>
                <wp:effectExtent l="38100" t="0" r="11430" b="17780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D482" id="AutoShape 47" o:spid="_x0000_s1026" type="#_x0000_t67" style="position:absolute;left:0;text-align:left;margin-left:322.85pt;margin-top:7.45pt;width:29.1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444AC42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772AB1" wp14:editId="32ADB339">
                <wp:simplePos x="0" y="0"/>
                <wp:positionH relativeFrom="column">
                  <wp:posOffset>3258820</wp:posOffset>
                </wp:positionH>
                <wp:positionV relativeFrom="paragraph">
                  <wp:posOffset>167640</wp:posOffset>
                </wp:positionV>
                <wp:extent cx="2200910" cy="329565"/>
                <wp:effectExtent l="0" t="0" r="0" b="12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9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AEB0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10番連絡119番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72AB1" id="Text Box 49" o:spid="_x0000_s1051" type="#_x0000_t202" style="position:absolute;left:0;text-align:left;margin-left:256.6pt;margin-top:13.2pt;width:173.3pt;height:25.9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">
                <v:path arrowok="t"/>
                <v:textbox style="mso-fit-shape-to-text:t">
                  <w:txbxContent>
                    <w:p w14:paraId="5AF3AEB0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11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番連絡119番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17357" wp14:editId="34729E15">
                <wp:simplePos x="0" y="0"/>
                <wp:positionH relativeFrom="column">
                  <wp:posOffset>431165</wp:posOffset>
                </wp:positionH>
                <wp:positionV relativeFrom="paragraph">
                  <wp:posOffset>160020</wp:posOffset>
                </wp:positionV>
                <wp:extent cx="2200910" cy="329565"/>
                <wp:effectExtent l="0" t="0" r="0" b="127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9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5D9D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10番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17357" id="Text Box 48" o:spid="_x0000_s1052" type="#_x0000_t202" style="position:absolute;left:0;text-align:left;margin-left:33.95pt;margin-top:12.6pt;width:173.3pt;height:25.9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">
                <v:path arrowok="t"/>
                <v:textbox style="mso-fit-shape-to-text:t">
                  <w:txbxContent>
                    <w:p w14:paraId="6FDD5D9D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11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番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03546AD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5894271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75E6D" wp14:editId="7D5E4A6B">
                <wp:simplePos x="0" y="0"/>
                <wp:positionH relativeFrom="column">
                  <wp:posOffset>2748915</wp:posOffset>
                </wp:positionH>
                <wp:positionV relativeFrom="paragraph">
                  <wp:posOffset>198755</wp:posOffset>
                </wp:positionV>
                <wp:extent cx="369570" cy="223520"/>
                <wp:effectExtent l="38100" t="0" r="11430" b="1778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2414" id="AutoShape 50" o:spid="_x0000_s1026" type="#_x0000_t67" style="position:absolute;left:0;text-align:left;margin-left:216.45pt;margin-top:15.65pt;width:29.1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46ACFE9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75AFD825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9EE5F" wp14:editId="061A83F6">
                <wp:simplePos x="0" y="0"/>
                <wp:positionH relativeFrom="column">
                  <wp:posOffset>1252855</wp:posOffset>
                </wp:positionH>
                <wp:positionV relativeFrom="paragraph">
                  <wp:posOffset>88900</wp:posOffset>
                </wp:positionV>
                <wp:extent cx="3763010" cy="329565"/>
                <wp:effectExtent l="0" t="0" r="0" b="127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30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4A4F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業所より現場へ急行、児童を誘導、送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9EE5F" id="Text Box 51" o:spid="_x0000_s1053" type="#_x0000_t202" style="position:absolute;left:0;text-align:left;margin-left:98.65pt;margin-top:7pt;width:296.3pt;height:25.9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">
                <v:path arrowok="t"/>
                <v:textbox style="mso-fit-shape-to-text:t">
                  <w:txbxContent>
                    <w:p w14:paraId="087A4A4F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業所より現場へ急行、児童を誘導、送迎</w:t>
                      </w:r>
                    </w:p>
                  </w:txbxContent>
                </v:textbox>
              </v:shape>
            </w:pict>
          </mc:Fallback>
        </mc:AlternateContent>
      </w:r>
    </w:p>
    <w:p w14:paraId="7603F5DB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10FBBA7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538DA" wp14:editId="74A2DDC8">
                <wp:simplePos x="0" y="0"/>
                <wp:positionH relativeFrom="column">
                  <wp:posOffset>2748915</wp:posOffset>
                </wp:positionH>
                <wp:positionV relativeFrom="paragraph">
                  <wp:posOffset>43180</wp:posOffset>
                </wp:positionV>
                <wp:extent cx="369570" cy="223520"/>
                <wp:effectExtent l="38100" t="0" r="11430" b="1778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67BB" id="AutoShape 53" o:spid="_x0000_s1026" type="#_x0000_t67" style="position:absolute;left:0;text-align:left;margin-left:216.45pt;margin-top:3.4pt;width:29.1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242DFE7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332A6" wp14:editId="0C5AE0DA">
                <wp:simplePos x="0" y="0"/>
                <wp:positionH relativeFrom="column">
                  <wp:posOffset>1537335</wp:posOffset>
                </wp:positionH>
                <wp:positionV relativeFrom="paragraph">
                  <wp:posOffset>163195</wp:posOffset>
                </wp:positionV>
                <wp:extent cx="2562860" cy="329565"/>
                <wp:effectExtent l="0" t="0" r="2540" b="127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37CA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現場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332A6" id="Text Box 54" o:spid="_x0000_s1054" type="#_x0000_t202" style="position:absolute;left:0;text-align:left;margin-left:121.05pt;margin-top:12.85pt;width:201.8pt;height:25.9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">
                <v:path arrowok="t"/>
                <v:textbox style="mso-fit-shape-to-text:t">
                  <w:txbxContent>
                    <w:p w14:paraId="3D1A37CA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現場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1388DA4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42A999B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0B6CE" wp14:editId="2021CBBD">
                <wp:simplePos x="0" y="0"/>
                <wp:positionH relativeFrom="column">
                  <wp:posOffset>2748915</wp:posOffset>
                </wp:positionH>
                <wp:positionV relativeFrom="paragraph">
                  <wp:posOffset>103505</wp:posOffset>
                </wp:positionV>
                <wp:extent cx="369570" cy="223520"/>
                <wp:effectExtent l="38100" t="0" r="11430" b="1778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FDF5" id="AutoShape 55" o:spid="_x0000_s1026" type="#_x0000_t67" style="position:absolute;left:0;text-align:left;margin-left:216.45pt;margin-top:8.15pt;width:29.1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7153918B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1CF67" wp14:editId="33CE6FAC">
                <wp:simplePos x="0" y="0"/>
                <wp:positionH relativeFrom="column">
                  <wp:posOffset>1544955</wp:posOffset>
                </wp:positionH>
                <wp:positionV relativeFrom="paragraph">
                  <wp:posOffset>189230</wp:posOffset>
                </wp:positionV>
                <wp:extent cx="2562860" cy="329565"/>
                <wp:effectExtent l="0" t="0" r="2540" b="127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FE0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A管理者より損害保険会社へ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1CF67" id="Text Box 52" o:spid="_x0000_s1055" type="#_x0000_t202" style="position:absolute;left:0;text-align:left;margin-left:121.65pt;margin-top:14.9pt;width:201.8pt;height:25.9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">
                <v:path arrowok="t"/>
                <v:textbox style="mso-fit-shape-to-text:t">
                  <w:txbxContent>
                    <w:p w14:paraId="3C2DFE0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A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管理者より損害保険会社へ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2E03713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551B1E3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ED761" wp14:editId="15B95911">
                <wp:simplePos x="0" y="0"/>
                <wp:positionH relativeFrom="column">
                  <wp:posOffset>2748915</wp:posOffset>
                </wp:positionH>
                <wp:positionV relativeFrom="paragraph">
                  <wp:posOffset>158750</wp:posOffset>
                </wp:positionV>
                <wp:extent cx="369570" cy="223520"/>
                <wp:effectExtent l="38100" t="0" r="11430" b="1778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77B8" id="AutoShape 59" o:spid="_x0000_s1026" type="#_x0000_t67" style="position:absolute;left:0;text-align:left;margin-left:216.45pt;margin-top:12.5pt;width:29.1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0C63695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A96D4" wp14:editId="7F98F896">
                <wp:simplePos x="0" y="0"/>
                <wp:positionH relativeFrom="column">
                  <wp:posOffset>301625</wp:posOffset>
                </wp:positionH>
                <wp:positionV relativeFrom="paragraph">
                  <wp:posOffset>223520</wp:posOffset>
                </wp:positionV>
                <wp:extent cx="2562860" cy="329565"/>
                <wp:effectExtent l="0" t="0" r="2540" b="127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5E2E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負傷者への補償・車両修理、代車手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A96D4" id="Text Box 57" o:spid="_x0000_s1056" type="#_x0000_t202" style="position:absolute;left:0;text-align:left;margin-left:23.75pt;margin-top:17.6pt;width:201.8pt;height:25.9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">
                <v:path arrowok="t"/>
                <v:textbox style="mso-fit-shape-to-text:t">
                  <w:txbxContent>
                    <w:p w14:paraId="35DA5E2E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負傷者への補償・車両修理、代車手配</w:t>
                      </w:r>
                    </w:p>
                  </w:txbxContent>
                </v:textbox>
              </v:shape>
            </w:pict>
          </mc:Fallback>
        </mc:AlternateContent>
      </w:r>
    </w:p>
    <w:p w14:paraId="5CCD1960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58DD4" wp14:editId="609EC7D1">
                <wp:simplePos x="0" y="0"/>
                <wp:positionH relativeFrom="column">
                  <wp:posOffset>3317875</wp:posOffset>
                </wp:positionH>
                <wp:positionV relativeFrom="paragraph">
                  <wp:posOffset>2540</wp:posOffset>
                </wp:positionV>
                <wp:extent cx="1706880" cy="329565"/>
                <wp:effectExtent l="0" t="0" r="0" b="127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6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7817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故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58DD4" id="Text Box 58" o:spid="_x0000_s1057" type="#_x0000_t202" style="position:absolute;left:0;text-align:left;margin-left:261.25pt;margin-top:.2pt;width:134.4pt;height:25.9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">
                <v:path arrowok="t"/>
                <v:textbox style="mso-fit-shape-to-text:t">
                  <w:txbxContent>
                    <w:p w14:paraId="7FDD7817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故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435371DC" w14:textId="65BFF636" w:rsidR="00D92227" w:rsidRDefault="00C30CF2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499E8" wp14:editId="0F71579A">
                <wp:simplePos x="0" y="0"/>
                <wp:positionH relativeFrom="column">
                  <wp:posOffset>86995</wp:posOffset>
                </wp:positionH>
                <wp:positionV relativeFrom="paragraph">
                  <wp:posOffset>126287</wp:posOffset>
                </wp:positionV>
                <wp:extent cx="5126355" cy="350520"/>
                <wp:effectExtent l="0" t="0" r="4445" b="508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263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2F63" w14:textId="77777777" w:rsidR="00D92227" w:rsidRPr="00D45473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原因防止や再発防止への取り組み・安全管理の見直し・支援内容の見直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99E8" id="Text Box 61" o:spid="_x0000_s1058" type="#_x0000_t202" style="position:absolute;left:0;text-align:left;margin-left:6.85pt;margin-top:9.95pt;width:403.65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">
                <v:path arrowok="t"/>
                <v:textbox>
                  <w:txbxContent>
                    <w:p w14:paraId="51182F63" w14:textId="77777777" w:rsidR="00D92227" w:rsidRPr="00D45473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原因防止や再発防止への取り組み・安全管理の見直し・支援内容の見直し</w:t>
                      </w:r>
                    </w:p>
                  </w:txbxContent>
                </v:textbox>
              </v:shape>
            </w:pict>
          </mc:Fallback>
        </mc:AlternateContent>
      </w:r>
    </w:p>
    <w:p w14:paraId="7343D3AB" w14:textId="70B8346C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C1C43A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A07F7C" wp14:editId="67EE4374">
                <wp:simplePos x="0" y="0"/>
                <wp:positionH relativeFrom="column">
                  <wp:posOffset>2515235</wp:posOffset>
                </wp:positionH>
                <wp:positionV relativeFrom="paragraph">
                  <wp:posOffset>140542</wp:posOffset>
                </wp:positionV>
                <wp:extent cx="369570" cy="223520"/>
                <wp:effectExtent l="38100" t="0" r="11430" b="1778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3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FE2A" id="AutoShape 56" o:spid="_x0000_s1026" type="#_x0000_t67" style="position:absolute;left:0;text-align:left;margin-left:198.05pt;margin-top:11.05pt;width:29.1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">
                <v:path arrowok="t"/>
                <v:textbox style="layout-flow:vertical-ideographic" inset="5.85pt,.7pt,5.85pt,.7pt"/>
              </v:shape>
            </w:pict>
          </mc:Fallback>
        </mc:AlternateContent>
      </w:r>
    </w:p>
    <w:p w14:paraId="335C3350" w14:textId="673EE6A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73294F23" w14:textId="5A1644D6" w:rsidR="00D92227" w:rsidRDefault="00C30CF2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CB0C6" wp14:editId="26A12C9A">
                <wp:simplePos x="0" y="0"/>
                <wp:positionH relativeFrom="column">
                  <wp:posOffset>304800</wp:posOffset>
                </wp:positionH>
                <wp:positionV relativeFrom="paragraph">
                  <wp:posOffset>66014</wp:posOffset>
                </wp:positionV>
                <wp:extent cx="4775200" cy="329565"/>
                <wp:effectExtent l="0" t="0" r="0" b="127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5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34DB" w14:textId="77777777" w:rsidR="00D92227" w:rsidRPr="008B780C" w:rsidRDefault="00D92227" w:rsidP="00D9222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応後の経過確認と評価の実施・必要時には市町村等へ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CB0C6" id="Text Box 60" o:spid="_x0000_s1059" type="#_x0000_t202" style="position:absolute;left:0;text-align:left;margin-left:24pt;margin-top:5.2pt;width:376pt;height:25.9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">
                <v:path arrowok="t"/>
                <v:textbox style="mso-fit-shape-to-text:t">
                  <w:txbxContent>
                    <w:p w14:paraId="26FE34DB" w14:textId="77777777" w:rsidR="00D92227" w:rsidRPr="008B780C" w:rsidRDefault="00D92227" w:rsidP="00D9222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対応後の経過確認と評価の実施・必要時には市町村等へ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12CDF212" w14:textId="581288C8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1CC55D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23A7280" w14:textId="77777777" w:rsidR="00D92227" w:rsidRPr="000A64F9" w:rsidRDefault="00D92227" w:rsidP="00D92227">
      <w:pPr>
        <w:jc w:val="left"/>
        <w:rPr>
          <w:rFonts w:ascii="HG丸ｺﾞｼｯｸM-PRO" w:eastAsia="HG丸ｺﾞｼｯｸM-PRO"/>
          <w:b/>
        </w:rPr>
      </w:pPr>
      <w:r w:rsidRPr="000A64F9">
        <w:rPr>
          <w:rFonts w:ascii="HG丸ｺﾞｼｯｸM-PRO" w:eastAsia="HG丸ｺﾞｼｯｸM-PRO" w:hint="eastAsia"/>
          <w:b/>
        </w:rPr>
        <w:t>4</w:t>
      </w:r>
      <w:r>
        <w:rPr>
          <w:rFonts w:ascii="HG丸ｺﾞｼｯｸM-PRO" w:eastAsia="HG丸ｺﾞｼｯｸM-PRO" w:hint="eastAsia"/>
          <w:b/>
        </w:rPr>
        <w:t xml:space="preserve">　</w:t>
      </w:r>
      <w:r w:rsidRPr="000A64F9">
        <w:rPr>
          <w:rFonts w:ascii="HG丸ｺﾞｼｯｸM-PRO" w:eastAsia="HG丸ｺﾞｼｯｸM-PRO" w:hint="eastAsia"/>
          <w:b/>
        </w:rPr>
        <w:t>非常災害・防犯対応マニュアル</w:t>
      </w:r>
    </w:p>
    <w:p w14:paraId="3747551E" w14:textId="77777777" w:rsidR="00D92227" w:rsidRPr="00C67F38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、サービス提供時間へ向けたミーティングの場で毎日以下の担当者を確認する。</w:t>
      </w:r>
    </w:p>
    <w:p w14:paraId="469937B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通報担当(C実行副責任者又は児発管)</w:t>
      </w:r>
    </w:p>
    <w:p w14:paraId="7EFB3CD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避難指導及び人員点呼(主任及びリーダー)</w:t>
      </w:r>
    </w:p>
    <w:p w14:paraId="0759403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救急車誘導(その他指導員)</w:t>
      </w:r>
    </w:p>
    <w:p w14:paraId="06018EF8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04D685C8" w14:textId="77777777" w:rsidR="00D92227" w:rsidRPr="004C0324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34D6FA49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、ケースごとの対応マニュアル</w:t>
      </w:r>
    </w:p>
    <w:p w14:paraId="364C97F0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火災時の対応マニュアル</w:t>
      </w:r>
    </w:p>
    <w:p w14:paraId="336DAEBA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1)119番通報</w:t>
      </w:r>
    </w:p>
    <w:p w14:paraId="11D4D590" w14:textId="77777777" w:rsidR="00D92227" w:rsidRDefault="00D92227" w:rsidP="00D92227">
      <w:pPr>
        <w:pStyle w:val="ab"/>
        <w:ind w:leftChars="0" w:left="360" w:firstLineChars="100" w:firstLine="20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2)施設利用者を避難口より屋外に誘導し人員点呼を行う。</w:t>
      </w:r>
    </w:p>
    <w:p w14:paraId="2D11AD6F" w14:textId="77777777" w:rsidR="00D92227" w:rsidRDefault="00D92227" w:rsidP="00D92227">
      <w:pPr>
        <w:pStyle w:val="ab"/>
        <w:ind w:leftChars="0" w:left="360" w:firstLineChars="100" w:firstLine="20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3)消火活動をおこなう。(出火の状況を判断し自身の避難を判断する)</w:t>
      </w:r>
    </w:p>
    <w:p w14:paraId="1A37570A" w14:textId="77777777" w:rsidR="00D92227" w:rsidRPr="00C67F38" w:rsidRDefault="00D92227" w:rsidP="00D92227">
      <w:pPr>
        <w:pStyle w:val="ab"/>
        <w:ind w:leftChars="0" w:left="360" w:firstLineChars="100" w:firstLine="20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4)利用児を保護者へ引き渡す。</w:t>
      </w:r>
    </w:p>
    <w:p w14:paraId="5812DAB2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665CC41D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地震時の対応</w:t>
      </w:r>
    </w:p>
    <w:p w14:paraId="0FDC8A7E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1)地震発生後揺れがおさまるまで指定場所に避難。</w:t>
      </w:r>
    </w:p>
    <w:p w14:paraId="1AB9C437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2)現状を判断し、保護者に連絡し、利用児の現状の報告および引き渡し方法と保護方法を確認</w:t>
      </w:r>
      <w:r>
        <w:rPr>
          <w:rFonts w:ascii="HG丸ｺﾞｼｯｸM-PRO" w:eastAsia="HG丸ｺﾞｼｯｸM-PRO" w:hint="eastAsia"/>
        </w:rPr>
        <w:lastRenderedPageBreak/>
        <w:t>する。</w:t>
      </w:r>
    </w:p>
    <w:p w14:paraId="63A92D8C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(3)利用児を保護者へ引き渡す。</w:t>
      </w:r>
    </w:p>
    <w:p w14:paraId="6C453D35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</w:p>
    <w:p w14:paraId="2D5F34DC" w14:textId="77777777" w:rsidR="00D92227" w:rsidRPr="00464BDD" w:rsidRDefault="00D92227" w:rsidP="00464BDD">
      <w:pPr>
        <w:jc w:val="left"/>
        <w:rPr>
          <w:rFonts w:ascii="HG丸ｺﾞｼｯｸM-PRO" w:eastAsia="HG丸ｺﾞｼｯｸM-PRO"/>
        </w:rPr>
      </w:pPr>
    </w:p>
    <w:p w14:paraId="387BB1F1" w14:textId="77777777" w:rsidR="00D92227" w:rsidRPr="000A64F9" w:rsidRDefault="00D92227" w:rsidP="00D92227">
      <w:pPr>
        <w:jc w:val="left"/>
        <w:rPr>
          <w:rFonts w:ascii="HG丸ｺﾞｼｯｸM-PRO" w:eastAsia="HG丸ｺﾞｼｯｸM-PRO"/>
          <w:b/>
        </w:rPr>
      </w:pPr>
      <w:r w:rsidRPr="000A64F9">
        <w:rPr>
          <w:rFonts w:ascii="HG丸ｺﾞｼｯｸM-PRO" w:eastAsia="HG丸ｺﾞｼｯｸM-PRO" w:hint="eastAsia"/>
          <w:b/>
        </w:rPr>
        <w:t>5　定期的な防災に対する対処法</w:t>
      </w:r>
    </w:p>
    <w:p w14:paraId="7C66321B" w14:textId="77777777" w:rsidR="00D92227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半年ごとの避難訓練</w:t>
      </w:r>
    </w:p>
    <w:p w14:paraId="779D218D" w14:textId="77777777" w:rsidR="00D92227" w:rsidRPr="00027431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地震避難訓練</w:t>
      </w:r>
    </w:p>
    <w:p w14:paraId="621D2637" w14:textId="77777777" w:rsidR="00D92227" w:rsidRPr="000A64F9" w:rsidRDefault="00D92227" w:rsidP="00D92227">
      <w:pPr>
        <w:pStyle w:val="ab"/>
        <w:ind w:leftChars="0" w:left="3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救急救命講習の受講</w:t>
      </w:r>
    </w:p>
    <w:p w14:paraId="6D10ED0F" w14:textId="77777777" w:rsidR="00CF20E1" w:rsidRDefault="00CF20E1" w:rsidP="00D9222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sectPr w:rsidR="00CF20E1" w:rsidSect="009114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851" w:left="1418" w:header="567" w:footer="567" w:gutter="0"/>
      <w:pgNumType w:fmt="numberInDash" w:start="1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8B2E" w14:textId="77777777" w:rsidR="000D3357" w:rsidRDefault="000D3357">
      <w:r>
        <w:separator/>
      </w:r>
    </w:p>
  </w:endnote>
  <w:endnote w:type="continuationSeparator" w:id="0">
    <w:p w14:paraId="182218DA" w14:textId="77777777" w:rsidR="000D3357" w:rsidRDefault="000D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5703377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E79698" w14:textId="2D0C700F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628DD3" w14:textId="77777777" w:rsidR="004114D7" w:rsidRDefault="00411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208981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064619" w14:textId="34C5B85C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A9F04F8" w14:textId="1D6FFB3E" w:rsidR="004829AB" w:rsidRDefault="004829AB">
    <w:pPr>
      <w:pStyle w:val="a6"/>
      <w:jc w:val="center"/>
    </w:pPr>
  </w:p>
  <w:p w14:paraId="318E6607" w14:textId="0DB9CB5B" w:rsidR="00CF20E1" w:rsidRPr="009742E7" w:rsidRDefault="009742E7" w:rsidP="009742E7">
    <w:pPr>
      <w:pStyle w:val="a6"/>
      <w:rPr>
        <w:rFonts w:ascii="ＭＳ ゴシック" w:eastAsia="ＭＳ ゴシック" w:hAnsi="ＭＳ ゴシック"/>
        <w:sz w:val="13"/>
        <w:szCs w:val="13"/>
      </w:rPr>
    </w:pPr>
    <w:r w:rsidRPr="009742E7">
      <w:rPr>
        <w:rFonts w:ascii="ＭＳ ゴシック" w:eastAsia="ＭＳ ゴシック" w:hAnsi="ＭＳ ゴシック" w:hint="eastAsia"/>
        <w:sz w:val="13"/>
        <w:szCs w:val="13"/>
      </w:rPr>
      <w:t xml:space="preserve">Copyright © </w:t>
    </w:r>
    <w:r w:rsidRPr="009742E7">
      <w:rPr>
        <w:rFonts w:ascii="ＭＳ ゴシック" w:eastAsia="ＭＳ ゴシック" w:hAnsi="ＭＳ ゴシック" w:hint="eastAsia"/>
        <w:sz w:val="13"/>
        <w:szCs w:val="13"/>
      </w:rPr>
      <w:t>株式会社Granny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AFA4" w14:textId="48896B28" w:rsidR="00CE4F60" w:rsidRPr="00CE4F60" w:rsidRDefault="00CE4F60">
    <w:pPr>
      <w:pStyle w:val="a6"/>
      <w:rPr>
        <w:sz w:val="13"/>
        <w:szCs w:val="13"/>
      </w:rPr>
    </w:pPr>
    <w:r w:rsidRPr="00CE4F60">
      <w:rPr>
        <w:rFonts w:hint="eastAsia"/>
        <w:sz w:val="13"/>
        <w:szCs w:val="13"/>
      </w:rPr>
      <w:t xml:space="preserve">Copyright © </w:t>
    </w:r>
    <w:r w:rsidRPr="00CE4F60">
      <w:rPr>
        <w:rFonts w:hint="eastAsia"/>
        <w:sz w:val="13"/>
        <w:szCs w:val="13"/>
      </w:rPr>
      <w:t>株式会社</w:t>
    </w:r>
    <w:r w:rsidRPr="00CE4F60">
      <w:rPr>
        <w:rFonts w:hint="eastAsia"/>
        <w:sz w:val="13"/>
        <w:szCs w:val="13"/>
      </w:rPr>
      <w:t>Granny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72DA" w14:textId="77777777" w:rsidR="000D3357" w:rsidRDefault="000D3357">
      <w:r>
        <w:separator/>
      </w:r>
    </w:p>
  </w:footnote>
  <w:footnote w:type="continuationSeparator" w:id="0">
    <w:p w14:paraId="4509819E" w14:textId="77777777" w:rsidR="000D3357" w:rsidRDefault="000D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788D" w14:textId="6B149354" w:rsidR="00CF20E1" w:rsidRDefault="00D71697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66ACF" wp14:editId="151C50A2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775325" cy="0"/>
              <wp:effectExtent l="9525" t="17780" r="15875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5339A6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5pt" to="454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tL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" strokeweight="1.5pt"/>
          </w:pict>
        </mc:Fallback>
      </mc:AlternateContent>
    </w:r>
    <w:r w:rsidR="00CF20E1">
      <w:rPr>
        <w:rFonts w:ascii="ＭＳ ゴシック" w:eastAsia="ＭＳ ゴシック" w:hAnsi="ＭＳ ゴシック" w:hint="eastAsia"/>
        <w:sz w:val="20"/>
        <w:szCs w:val="20"/>
      </w:rPr>
      <w:t>〔</w:t>
    </w:r>
    <w:r w:rsidR="00D8266C">
      <w:rPr>
        <w:rFonts w:ascii="ＭＳ ゴシック" w:eastAsia="ＭＳ ゴシック" w:hAnsi="ＭＳ ゴシック" w:hint="eastAsia"/>
        <w:sz w:val="20"/>
        <w:szCs w:val="20"/>
      </w:rPr>
      <w:t>株式会社</w:t>
    </w:r>
    <w:r w:rsidR="00AE37E0">
      <w:rPr>
        <w:rFonts w:ascii="ＭＳ ゴシック" w:eastAsia="ＭＳ ゴシック" w:hAnsi="ＭＳ ゴシック" w:hint="eastAsia"/>
        <w:sz w:val="20"/>
        <w:szCs w:val="20"/>
      </w:rPr>
      <w:t>●●</w:t>
    </w:r>
    <w:r w:rsidR="00CF20E1">
      <w:rPr>
        <w:rFonts w:ascii="ＭＳ ゴシック" w:eastAsia="ＭＳ ゴシック" w:hAnsi="ＭＳ ゴシック" w:hint="eastAsia"/>
        <w:sz w:val="20"/>
        <w:szCs w:val="20"/>
      </w:rPr>
      <w:t>〕</w:t>
    </w:r>
    <w:r w:rsidR="00C64145">
      <w:rPr>
        <w:rFonts w:ascii="ＭＳ ゴシック" w:eastAsia="ＭＳ ゴシック" w:hAnsi="ＭＳ ゴシック" w:hint="eastAsia"/>
        <w:sz w:val="20"/>
        <w:szCs w:val="20"/>
      </w:rPr>
      <w:t>緊急時対応</w:t>
    </w:r>
    <w:r w:rsidR="00CF20E1">
      <w:rPr>
        <w:rFonts w:ascii="ＭＳ ゴシック" w:eastAsia="ＭＳ ゴシック" w:hAnsi="ＭＳ ゴシック" w:hint="eastAsia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2E6"/>
    <w:multiLevelType w:val="hybridMultilevel"/>
    <w:tmpl w:val="6DDE580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8067E"/>
    <w:multiLevelType w:val="hybridMultilevel"/>
    <w:tmpl w:val="B0DC9D46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C67AD2"/>
    <w:multiLevelType w:val="hybridMultilevel"/>
    <w:tmpl w:val="36327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7536D"/>
    <w:multiLevelType w:val="hybridMultilevel"/>
    <w:tmpl w:val="2FF08900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51369D"/>
    <w:multiLevelType w:val="hybridMultilevel"/>
    <w:tmpl w:val="718EBA4C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44908"/>
    <w:multiLevelType w:val="hybridMultilevel"/>
    <w:tmpl w:val="4674390E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A2167F"/>
    <w:multiLevelType w:val="hybridMultilevel"/>
    <w:tmpl w:val="58341778"/>
    <w:lvl w:ilvl="0" w:tplc="92F66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F7A94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736057"/>
    <w:multiLevelType w:val="hybridMultilevel"/>
    <w:tmpl w:val="641AD61C"/>
    <w:lvl w:ilvl="0" w:tplc="0B12E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282BFA"/>
    <w:multiLevelType w:val="hybridMultilevel"/>
    <w:tmpl w:val="CDA2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15B4A"/>
    <w:multiLevelType w:val="hybridMultilevel"/>
    <w:tmpl w:val="D8C46CA2"/>
    <w:lvl w:ilvl="0" w:tplc="13EC8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32503"/>
    <w:multiLevelType w:val="hybridMultilevel"/>
    <w:tmpl w:val="252C7E44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9"/>
    <w:rsid w:val="000D3357"/>
    <w:rsid w:val="0010703A"/>
    <w:rsid w:val="001225B2"/>
    <w:rsid w:val="001329AD"/>
    <w:rsid w:val="001D7B45"/>
    <w:rsid w:val="001E68E0"/>
    <w:rsid w:val="00277527"/>
    <w:rsid w:val="003278FA"/>
    <w:rsid w:val="004114D7"/>
    <w:rsid w:val="00464BDD"/>
    <w:rsid w:val="004829AB"/>
    <w:rsid w:val="00510DB6"/>
    <w:rsid w:val="00586A14"/>
    <w:rsid w:val="005A7AE7"/>
    <w:rsid w:val="005B743E"/>
    <w:rsid w:val="006F631E"/>
    <w:rsid w:val="00775F9E"/>
    <w:rsid w:val="00846519"/>
    <w:rsid w:val="0091149F"/>
    <w:rsid w:val="009742E7"/>
    <w:rsid w:val="00A64685"/>
    <w:rsid w:val="00A70B5B"/>
    <w:rsid w:val="00AE37E0"/>
    <w:rsid w:val="00B60694"/>
    <w:rsid w:val="00BB47CA"/>
    <w:rsid w:val="00BE2012"/>
    <w:rsid w:val="00C30CF2"/>
    <w:rsid w:val="00C6008E"/>
    <w:rsid w:val="00C64145"/>
    <w:rsid w:val="00CE4F60"/>
    <w:rsid w:val="00CE7270"/>
    <w:rsid w:val="00CF20E1"/>
    <w:rsid w:val="00D71697"/>
    <w:rsid w:val="00D8266C"/>
    <w:rsid w:val="00D92227"/>
    <w:rsid w:val="00E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15" w:lineRule="atLeast"/>
      <w:jc w:val="center"/>
      <w:textAlignment w:val="baseline"/>
      <w:outlineLvl w:val="0"/>
    </w:pPr>
    <w:rPr>
      <w:rFonts w:ascii="ＭＳ 明朝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2"/>
    </w:rPr>
  </w:style>
  <w:style w:type="paragraph" w:styleId="a4">
    <w:name w:val="Body Text Indent"/>
    <w:basedOn w:val="a"/>
    <w:semiHidden/>
    <w:pPr>
      <w:ind w:left="690" w:hangingChars="300" w:hanging="690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1000" w:hangingChars="500" w:hanging="1000"/>
    </w:pPr>
    <w:rPr>
      <w:rFonts w:eastAsia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Chars="400" w:left="1600" w:hangingChars="400" w:hanging="800"/>
    </w:pPr>
    <w:rPr>
      <w:rFonts w:eastAsia="ＭＳ ゴシック"/>
    </w:rPr>
  </w:style>
  <w:style w:type="paragraph" w:styleId="a9">
    <w:name w:val="Date"/>
    <w:basedOn w:val="a"/>
    <w:next w:val="a"/>
    <w:semiHidden/>
    <w:pPr>
      <w:adjustRightInd w:val="0"/>
      <w:spacing w:line="315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a">
    <w:name w:val="Closing"/>
    <w:basedOn w:val="a"/>
    <w:semiHidden/>
    <w:pPr>
      <w:jc w:val="right"/>
    </w:pPr>
    <w:rPr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7">
    <w:name w:val="フッター (文字)"/>
    <w:link w:val="a6"/>
    <w:uiPriority w:val="99"/>
    <w:rsid w:val="004829A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9222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D9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0E390-6DAD-7946-994E-C011405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28:00Z</dcterms:created>
  <dcterms:modified xsi:type="dcterms:W3CDTF">2021-05-28T23:55:00Z</dcterms:modified>
</cp:coreProperties>
</file>